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E8" w:rsidRDefault="007332E8" w:rsidP="0056451B">
      <w:pPr>
        <w:jc w:val="center"/>
        <w:rPr>
          <w:b/>
        </w:rPr>
      </w:pPr>
      <w:bookmarkStart w:id="0" w:name="_GoBack"/>
      <w:bookmarkEnd w:id="0"/>
    </w:p>
    <w:p w:rsidR="007332E8" w:rsidRDefault="009F450B" w:rsidP="00615C20">
      <w:pPr>
        <w:rPr>
          <w:b/>
        </w:rPr>
      </w:pPr>
      <w:r>
        <w:rPr>
          <w:b/>
          <w:noProof/>
        </w:rPr>
        <w:drawing>
          <wp:inline distT="0" distB="0" distL="0" distR="0">
            <wp:extent cx="6332220" cy="19278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2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9F450B">
      <w:pPr>
        <w:rPr>
          <w:b/>
          <w:sz w:val="28"/>
        </w:rPr>
      </w:pPr>
    </w:p>
    <w:p w:rsidR="004C717D" w:rsidRPr="004C717D" w:rsidRDefault="004C717D" w:rsidP="004C717D">
      <w:pPr>
        <w:jc w:val="center"/>
        <w:rPr>
          <w:b/>
          <w:sz w:val="48"/>
        </w:rPr>
      </w:pPr>
      <w:r w:rsidRPr="004C717D">
        <w:rPr>
          <w:b/>
          <w:sz w:val="48"/>
        </w:rPr>
        <w:t>ПАСПОРТ ДОСТУПНОСТИ</w:t>
      </w:r>
    </w:p>
    <w:p w:rsidR="004C717D" w:rsidRDefault="004C717D" w:rsidP="004C717D">
      <w:pPr>
        <w:jc w:val="center"/>
        <w:rPr>
          <w:b/>
          <w:sz w:val="28"/>
        </w:rPr>
      </w:pPr>
      <w:r w:rsidRPr="00615C20">
        <w:rPr>
          <w:b/>
          <w:sz w:val="28"/>
        </w:rPr>
        <w:t xml:space="preserve">объекта и предоставляемых услуг </w:t>
      </w:r>
    </w:p>
    <w:p w:rsidR="004C717D" w:rsidRPr="00615C20" w:rsidRDefault="00EF2A89" w:rsidP="004C717D">
      <w:pPr>
        <w:jc w:val="center"/>
        <w:rPr>
          <w:b/>
          <w:sz w:val="28"/>
        </w:rPr>
      </w:pPr>
      <w:r>
        <w:rPr>
          <w:b/>
          <w:sz w:val="28"/>
        </w:rPr>
        <w:t>МБОУ Ревен</w:t>
      </w:r>
      <w:r w:rsidR="004C717D">
        <w:rPr>
          <w:b/>
          <w:sz w:val="28"/>
        </w:rPr>
        <w:t>ская СОШ</w:t>
      </w:r>
    </w:p>
    <w:p w:rsidR="004C717D" w:rsidRPr="00615C20" w:rsidRDefault="004C717D" w:rsidP="004C717D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EF2A89" w:rsidRDefault="00EF2A89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111A5A" w:rsidRDefault="00111A5A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56451B" w:rsidRPr="00615C20" w:rsidRDefault="0056451B" w:rsidP="00351320">
      <w:pPr>
        <w:jc w:val="center"/>
        <w:rPr>
          <w:b/>
          <w:sz w:val="28"/>
        </w:rPr>
      </w:pPr>
      <w:r w:rsidRPr="00615C20">
        <w:rPr>
          <w:b/>
          <w:sz w:val="28"/>
        </w:rPr>
        <w:lastRenderedPageBreak/>
        <w:t xml:space="preserve">1. </w:t>
      </w:r>
      <w:r w:rsidR="006B0DF1" w:rsidRPr="00615C20">
        <w:rPr>
          <w:b/>
          <w:sz w:val="28"/>
        </w:rPr>
        <w:t>Краткая характеристика объекта и предоставляемых на нем услуг</w:t>
      </w:r>
    </w:p>
    <w:p w:rsidR="0056451B" w:rsidRPr="007332E8" w:rsidRDefault="0056451B" w:rsidP="0056451B">
      <w:pPr>
        <w:jc w:val="both"/>
        <w:rPr>
          <w:b/>
        </w:rPr>
      </w:pPr>
    </w:p>
    <w:p w:rsidR="00F81196" w:rsidRPr="00F81196" w:rsidRDefault="00B76247" w:rsidP="0056451B">
      <w:pPr>
        <w:jc w:val="both"/>
        <w:rPr>
          <w:b/>
          <w:i/>
        </w:rPr>
      </w:pPr>
      <w:r w:rsidRPr="007332E8">
        <w:t>1.1</w:t>
      </w:r>
      <w:r w:rsidR="0056451B" w:rsidRPr="007332E8">
        <w:t xml:space="preserve">. </w:t>
      </w:r>
      <w:proofErr w:type="gramStart"/>
      <w:r w:rsidR="0056451B" w:rsidRPr="007332E8">
        <w:t>Название организации (учреждения), (полное юридическое наименование – согласно Уставу, краткое наименование</w:t>
      </w:r>
      <w:r w:rsidR="00F81196">
        <w:t>:</w:t>
      </w:r>
      <w:proofErr w:type="gramEnd"/>
      <w:r w:rsidR="00E83AA0">
        <w:t xml:space="preserve"> </w:t>
      </w:r>
      <w:r w:rsidR="00F81196" w:rsidRPr="00F81196">
        <w:rPr>
          <w:b/>
          <w:i/>
        </w:rPr>
        <w:t>Муниципальное бюджетное о</w:t>
      </w:r>
      <w:r w:rsidR="00EF2A89">
        <w:rPr>
          <w:b/>
          <w:i/>
        </w:rPr>
        <w:t>бщеобразовательное учреждение Ревен</w:t>
      </w:r>
      <w:r w:rsidR="00F81196" w:rsidRPr="00F81196">
        <w:rPr>
          <w:b/>
          <w:i/>
        </w:rPr>
        <w:t>ская средняя общео</w:t>
      </w:r>
      <w:r w:rsidR="00EF2A89">
        <w:rPr>
          <w:b/>
          <w:i/>
        </w:rPr>
        <w:t>бразовательная школа Карачевского района Брянской области МБОУ Ревен</w:t>
      </w:r>
      <w:r w:rsidR="00F81196" w:rsidRPr="00F81196">
        <w:rPr>
          <w:b/>
          <w:i/>
        </w:rPr>
        <w:t>ская СОШ</w:t>
      </w:r>
      <w:r w:rsidR="00E83AA0">
        <w:rPr>
          <w:b/>
          <w:i/>
        </w:rPr>
        <w:t xml:space="preserve"> </w:t>
      </w:r>
      <w:r w:rsidR="00EF2A89">
        <w:rPr>
          <w:b/>
          <w:i/>
        </w:rPr>
        <w:t>Карачевского района Брянской области</w:t>
      </w:r>
    </w:p>
    <w:p w:rsidR="0056451B" w:rsidRPr="00F81196" w:rsidRDefault="00B76247" w:rsidP="0056451B">
      <w:pPr>
        <w:jc w:val="both"/>
        <w:rPr>
          <w:b/>
          <w:i/>
        </w:rPr>
      </w:pPr>
      <w:r w:rsidRPr="007332E8">
        <w:t>1.2</w:t>
      </w:r>
      <w:r w:rsidR="0056451B" w:rsidRPr="007332E8">
        <w:t>. Юридический</w:t>
      </w:r>
      <w:r w:rsidR="00F81196">
        <w:t xml:space="preserve"> адрес организации (учреждения): </w:t>
      </w:r>
      <w:r w:rsidR="00EF2A89">
        <w:rPr>
          <w:b/>
          <w:i/>
        </w:rPr>
        <w:t>242513</w:t>
      </w:r>
      <w:r w:rsidR="00F81196" w:rsidRPr="00F81196">
        <w:rPr>
          <w:b/>
          <w:i/>
        </w:rPr>
        <w:t xml:space="preserve"> Карачевский район Брянской о</w:t>
      </w:r>
      <w:r w:rsidR="00EF2A89">
        <w:rPr>
          <w:b/>
          <w:i/>
        </w:rPr>
        <w:t>бласти д</w:t>
      </w:r>
      <w:proofErr w:type="gramStart"/>
      <w:r w:rsidR="00EF2A89">
        <w:rPr>
          <w:b/>
          <w:i/>
        </w:rPr>
        <w:t>.Л</w:t>
      </w:r>
      <w:proofErr w:type="gramEnd"/>
      <w:r w:rsidR="00EF2A89">
        <w:rPr>
          <w:b/>
          <w:i/>
        </w:rPr>
        <w:t>ужецкая,</w:t>
      </w:r>
      <w:r w:rsidR="007955F5">
        <w:rPr>
          <w:b/>
          <w:i/>
        </w:rPr>
        <w:t xml:space="preserve"> ул. Школьная</w:t>
      </w:r>
      <w:r w:rsidR="00F81196" w:rsidRPr="00F81196">
        <w:rPr>
          <w:b/>
          <w:i/>
        </w:rPr>
        <w:t>, д.</w:t>
      </w:r>
      <w:r w:rsidR="00EF2A89">
        <w:rPr>
          <w:b/>
          <w:i/>
        </w:rPr>
        <w:t>1</w:t>
      </w:r>
    </w:p>
    <w:p w:rsidR="0056451B" w:rsidRPr="00F81196" w:rsidRDefault="00B76247" w:rsidP="0056451B">
      <w:pPr>
        <w:jc w:val="both"/>
        <w:rPr>
          <w:b/>
          <w:i/>
          <w:u w:val="single"/>
        </w:rPr>
      </w:pPr>
      <w:r w:rsidRPr="007332E8">
        <w:t>1.3</w:t>
      </w:r>
      <w:r w:rsidR="0056451B" w:rsidRPr="007332E8">
        <w:t>. Основание для пользования объектом (оперативное управ</w:t>
      </w:r>
      <w:r w:rsidR="000567CC">
        <w:t>ление, аренда и т.д.)</w:t>
      </w:r>
      <w:r w:rsidR="00F81196" w:rsidRPr="00F81196">
        <w:rPr>
          <w:b/>
          <w:i/>
        </w:rPr>
        <w:t>Оперативное управление</w:t>
      </w:r>
    </w:p>
    <w:p w:rsidR="00F81196" w:rsidRPr="00F81196" w:rsidRDefault="00B76247" w:rsidP="0056451B">
      <w:pPr>
        <w:jc w:val="both"/>
        <w:rPr>
          <w:b/>
          <w:i/>
        </w:rPr>
      </w:pPr>
      <w:r w:rsidRPr="007332E8">
        <w:t>1.4</w:t>
      </w:r>
      <w:r w:rsidR="0056451B" w:rsidRPr="007332E8">
        <w:t xml:space="preserve">. </w:t>
      </w:r>
      <w:proofErr w:type="gramStart"/>
      <w:r w:rsidR="0056451B" w:rsidRPr="007332E8">
        <w:t xml:space="preserve">Форма собственности </w:t>
      </w:r>
      <w:r w:rsidR="000567CC">
        <w:t xml:space="preserve"> (государственная,  иная</w:t>
      </w:r>
      <w:r w:rsidR="00F81196">
        <w:t xml:space="preserve">: </w:t>
      </w:r>
      <w:r w:rsidR="007955F5">
        <w:rPr>
          <w:b/>
          <w:i/>
        </w:rPr>
        <w:t>муниципальная</w:t>
      </w:r>
      <w:proofErr w:type="gramEnd"/>
    </w:p>
    <w:p w:rsidR="00905107" w:rsidRDefault="00B76247" w:rsidP="0056451B">
      <w:pPr>
        <w:jc w:val="both"/>
      </w:pPr>
      <w:r w:rsidRPr="007332E8">
        <w:t>1.6</w:t>
      </w:r>
      <w:r w:rsidR="0056451B" w:rsidRPr="007332E8">
        <w:t xml:space="preserve">. </w:t>
      </w:r>
      <w:proofErr w:type="gramStart"/>
      <w:r w:rsidR="000567CC">
        <w:t>Учредитель организации</w:t>
      </w:r>
      <w:r w:rsidR="0056451B" w:rsidRPr="007332E8">
        <w:t xml:space="preserve"> (наименование</w:t>
      </w:r>
      <w:r w:rsidRPr="007332E8">
        <w:t xml:space="preserve"> полное и краткое (</w:t>
      </w:r>
      <w:r w:rsidR="0056451B" w:rsidRPr="007332E8">
        <w:t>если имеется)</w:t>
      </w:r>
      <w:proofErr w:type="gramEnd"/>
    </w:p>
    <w:p w:rsidR="0056451B" w:rsidRPr="007955F5" w:rsidRDefault="007955F5" w:rsidP="0056451B">
      <w:pPr>
        <w:jc w:val="both"/>
        <w:rPr>
          <w:b/>
          <w:i/>
        </w:rPr>
      </w:pPr>
      <w:proofErr w:type="spellStart"/>
      <w:r w:rsidRPr="007955F5">
        <w:rPr>
          <w:b/>
          <w:i/>
        </w:rPr>
        <w:t>Аминистрация</w:t>
      </w:r>
      <w:proofErr w:type="spellEnd"/>
      <w:r w:rsidRPr="007955F5">
        <w:rPr>
          <w:b/>
          <w:i/>
        </w:rPr>
        <w:t xml:space="preserve"> Карачевского района</w:t>
      </w:r>
    </w:p>
    <w:p w:rsidR="00B76247" w:rsidRPr="007332E8" w:rsidRDefault="00B76247" w:rsidP="00B76247">
      <w:pPr>
        <w:jc w:val="both"/>
      </w:pPr>
      <w:r w:rsidRPr="007332E8">
        <w:t>1.7</w:t>
      </w:r>
      <w:r w:rsidR="0056451B" w:rsidRPr="007332E8">
        <w:t xml:space="preserve">. Адрес </w:t>
      </w:r>
      <w:r w:rsidR="000567CC">
        <w:t xml:space="preserve">учредителя </w:t>
      </w:r>
      <w:r w:rsidR="0056451B" w:rsidRPr="007332E8">
        <w:t>организации, другие координаты</w:t>
      </w:r>
      <w:r w:rsidR="007955F5">
        <w:t>г.</w:t>
      </w:r>
      <w:r w:rsidR="007955F5" w:rsidRPr="00905107">
        <w:rPr>
          <w:b/>
        </w:rPr>
        <w:t xml:space="preserve">242500 Карачев ул. </w:t>
      </w:r>
      <w:proofErr w:type="gramStart"/>
      <w:r w:rsidR="007955F5" w:rsidRPr="00905107">
        <w:rPr>
          <w:b/>
        </w:rPr>
        <w:t>Советская</w:t>
      </w:r>
      <w:proofErr w:type="gramEnd"/>
      <w:r w:rsidR="007955F5" w:rsidRPr="00905107">
        <w:rPr>
          <w:b/>
        </w:rPr>
        <w:t>, д.</w:t>
      </w:r>
      <w:r w:rsidR="00905107" w:rsidRPr="00905107">
        <w:rPr>
          <w:b/>
        </w:rPr>
        <w:t>64</w:t>
      </w:r>
    </w:p>
    <w:p w:rsidR="00B76247" w:rsidRPr="007332E8" w:rsidRDefault="00B76247" w:rsidP="00B76247">
      <w:pPr>
        <w:jc w:val="both"/>
      </w:pPr>
      <w:r w:rsidRPr="007332E8">
        <w:t>1.8.Сведения о размещении объекта:</w:t>
      </w:r>
    </w:p>
    <w:p w:rsidR="00B76247" w:rsidRPr="007332E8" w:rsidRDefault="00B76247" w:rsidP="00B76247">
      <w:pPr>
        <w:jc w:val="both"/>
      </w:pPr>
      <w:r w:rsidRPr="007332E8">
        <w:t>- отдельно стоящее здани</w:t>
      </w:r>
      <w:proofErr w:type="gramStart"/>
      <w:r w:rsidRPr="007332E8">
        <w:t>е</w:t>
      </w:r>
      <w:r w:rsidR="000567CC">
        <w:t>(</w:t>
      </w:r>
      <w:proofErr w:type="spellStart"/>
      <w:proofErr w:type="gramEnd"/>
      <w:r w:rsidR="000567CC">
        <w:t>ия</w:t>
      </w:r>
      <w:proofErr w:type="spellEnd"/>
      <w:r w:rsidR="000567CC">
        <w:t>), кол-во</w:t>
      </w:r>
      <w:r w:rsidR="00F81196">
        <w:t xml:space="preserve">- </w:t>
      </w:r>
      <w:r w:rsidR="00F81196" w:rsidRPr="0099523D">
        <w:rPr>
          <w:b/>
        </w:rPr>
        <w:t>1</w:t>
      </w:r>
      <w:r w:rsidR="000567CC">
        <w:t>_,</w:t>
      </w:r>
      <w:r w:rsidR="00EF2A89">
        <w:rPr>
          <w:b/>
        </w:rPr>
        <w:t>3</w:t>
      </w:r>
      <w:r w:rsidRPr="007332E8">
        <w:t>_этаж</w:t>
      </w:r>
      <w:r w:rsidR="002661C1" w:rsidRPr="007332E8">
        <w:t>(</w:t>
      </w:r>
      <w:r w:rsidRPr="007332E8">
        <w:t>ей</w:t>
      </w:r>
      <w:r w:rsidR="002661C1" w:rsidRPr="007332E8">
        <w:t>)</w:t>
      </w:r>
      <w:r w:rsidRPr="007332E8">
        <w:t xml:space="preserve">, </w:t>
      </w:r>
      <w:r w:rsidR="000567CC">
        <w:t>общая площадь</w:t>
      </w:r>
      <w:r w:rsidR="00EF2A89">
        <w:rPr>
          <w:b/>
        </w:rPr>
        <w:t>1423</w:t>
      </w:r>
      <w:r w:rsidRPr="007955F5">
        <w:rPr>
          <w:b/>
        </w:rPr>
        <w:t>кв.м.</w:t>
      </w:r>
    </w:p>
    <w:p w:rsidR="00B76247" w:rsidRPr="007332E8" w:rsidRDefault="00B76247" w:rsidP="00B76247">
      <w:pPr>
        <w:jc w:val="both"/>
      </w:pPr>
      <w:r w:rsidRPr="007332E8">
        <w:t>- наличие прилегающего земельного участка (</w:t>
      </w:r>
      <w:r w:rsidRPr="00F81196">
        <w:rPr>
          <w:b/>
          <w:i/>
        </w:rPr>
        <w:t>да</w:t>
      </w:r>
      <w:r w:rsidRPr="007332E8">
        <w:t xml:space="preserve">, </w:t>
      </w:r>
      <w:r w:rsidR="0099523D">
        <w:t>отсутствует</w:t>
      </w:r>
      <w:r w:rsidRPr="007332E8">
        <w:t xml:space="preserve">);  </w:t>
      </w:r>
      <w:r w:rsidR="00395345">
        <w:t>площадь</w:t>
      </w:r>
      <w:r w:rsidR="00EF2A89">
        <w:t xml:space="preserve"> 16676</w:t>
      </w:r>
      <w:r w:rsidRPr="007955F5">
        <w:rPr>
          <w:b/>
        </w:rPr>
        <w:t>кв.м.</w:t>
      </w:r>
    </w:p>
    <w:p w:rsidR="00B76247" w:rsidRPr="007332E8" w:rsidRDefault="00B76247" w:rsidP="00B76247">
      <w:pPr>
        <w:jc w:val="both"/>
      </w:pPr>
      <w:r w:rsidRPr="007332E8">
        <w:t>1.9. Год постройки здания</w:t>
      </w:r>
      <w:r w:rsidR="00F81196">
        <w:t>-</w:t>
      </w:r>
      <w:r w:rsidR="00EF2A89">
        <w:rPr>
          <w:b/>
          <w:i/>
        </w:rPr>
        <w:t>1989</w:t>
      </w:r>
      <w:r w:rsidR="00F81196" w:rsidRPr="00F81196">
        <w:rPr>
          <w:b/>
          <w:i/>
        </w:rPr>
        <w:t>год</w:t>
      </w:r>
      <w:r w:rsidRPr="007332E8">
        <w:t>, последнего капитального р</w:t>
      </w:r>
      <w:r w:rsidR="00395345">
        <w:t xml:space="preserve">емонта </w:t>
      </w:r>
      <w:proofErr w:type="gramStart"/>
      <w:r w:rsidR="00F81196">
        <w:t>-</w:t>
      </w:r>
      <w:r w:rsidR="007955F5" w:rsidRPr="007955F5">
        <w:rPr>
          <w:b/>
        </w:rPr>
        <w:t>н</w:t>
      </w:r>
      <w:proofErr w:type="gramEnd"/>
      <w:r w:rsidR="007955F5" w:rsidRPr="007955F5">
        <w:rPr>
          <w:b/>
        </w:rPr>
        <w:t>ет</w:t>
      </w:r>
    </w:p>
    <w:p w:rsidR="00B76247" w:rsidRDefault="00B76247" w:rsidP="00B76247">
      <w:pPr>
        <w:jc w:val="both"/>
      </w:pPr>
      <w:r w:rsidRPr="007332E8">
        <w:t xml:space="preserve">1.10. Дата предстоящих плановых ремонтных работ: текущего </w:t>
      </w:r>
      <w:r w:rsidR="007955F5" w:rsidRPr="007955F5">
        <w:rPr>
          <w:b/>
        </w:rPr>
        <w:t>2016</w:t>
      </w:r>
      <w:r w:rsidRPr="007955F5">
        <w:rPr>
          <w:b/>
        </w:rPr>
        <w:t>_</w:t>
      </w:r>
      <w:r w:rsidRPr="007332E8">
        <w:t xml:space="preserve">г.,  капитального </w:t>
      </w:r>
      <w:r w:rsidR="007955F5" w:rsidRPr="007955F5">
        <w:rPr>
          <w:b/>
        </w:rPr>
        <w:t>2020</w:t>
      </w:r>
      <w:r w:rsidRPr="007332E8">
        <w:t>г.</w:t>
      </w:r>
    </w:p>
    <w:p w:rsidR="0055751A" w:rsidRDefault="0055751A" w:rsidP="0055751A">
      <w:pPr>
        <w:jc w:val="center"/>
        <w:rPr>
          <w:b/>
          <w:sz w:val="28"/>
        </w:rPr>
      </w:pPr>
    </w:p>
    <w:p w:rsidR="00D84474" w:rsidRDefault="0055751A" w:rsidP="0055751A">
      <w:pPr>
        <w:jc w:val="center"/>
        <w:rPr>
          <w:b/>
          <w:sz w:val="28"/>
        </w:rPr>
      </w:pPr>
      <w:r w:rsidRPr="0055751A">
        <w:rPr>
          <w:b/>
          <w:sz w:val="28"/>
        </w:rPr>
        <w:t xml:space="preserve">2.  Характеристика  деятельности  организации  на  объекте </w:t>
      </w:r>
    </w:p>
    <w:p w:rsidR="0055751A" w:rsidRPr="0055751A" w:rsidRDefault="0055751A" w:rsidP="0055751A">
      <w:pPr>
        <w:jc w:val="center"/>
        <w:rPr>
          <w:b/>
          <w:sz w:val="28"/>
        </w:rPr>
      </w:pPr>
      <w:r w:rsidRPr="0055751A">
        <w:rPr>
          <w:b/>
          <w:sz w:val="28"/>
        </w:rPr>
        <w:t>(по обслуживаниюнаселения)</w:t>
      </w:r>
    </w:p>
    <w:p w:rsidR="0055751A" w:rsidRDefault="0055751A" w:rsidP="0055751A">
      <w:pPr>
        <w:jc w:val="both"/>
      </w:pPr>
      <w:r>
        <w:t xml:space="preserve">2.1.  </w:t>
      </w:r>
      <w:proofErr w:type="gramStart"/>
      <w:r>
        <w:t>Сфера  деятельности (здравоохранение, образование, социальная защита,</w:t>
      </w:r>
      <w:proofErr w:type="gramEnd"/>
    </w:p>
    <w:p w:rsidR="0055751A" w:rsidRDefault="0055751A" w:rsidP="0055751A">
      <w:pPr>
        <w:jc w:val="both"/>
      </w:pPr>
      <w:r>
        <w:t>физическая культура и спорт, культура, связь и информация, транспорт, жилой</w:t>
      </w:r>
    </w:p>
    <w:p w:rsidR="0055751A" w:rsidRDefault="0055751A" w:rsidP="0055751A">
      <w:pPr>
        <w:jc w:val="both"/>
      </w:pPr>
      <w:r>
        <w:t>фонд,   потребительский   рынок  и  сфера  услуг,  места  приложения  труда</w:t>
      </w:r>
    </w:p>
    <w:p w:rsidR="0055751A" w:rsidRDefault="0055751A" w:rsidP="0055751A">
      <w:pPr>
        <w:jc w:val="both"/>
      </w:pPr>
      <w:proofErr w:type="gramStart"/>
      <w:r>
        <w:t>(специализированные  предприятия  и  организации, специальные рабочие места</w:t>
      </w:r>
      <w:proofErr w:type="gramEnd"/>
    </w:p>
    <w:p w:rsidR="0055751A" w:rsidRPr="0055751A" w:rsidRDefault="0055751A" w:rsidP="0055751A">
      <w:pPr>
        <w:jc w:val="both"/>
        <w:rPr>
          <w:b/>
          <w:i/>
          <w:sz w:val="28"/>
        </w:rPr>
      </w:pPr>
      <w:proofErr w:type="gramStart"/>
      <w:r>
        <w:t xml:space="preserve">для инвалидов)) </w:t>
      </w:r>
      <w:r w:rsidRPr="00615C20">
        <w:rPr>
          <w:b/>
          <w:i/>
        </w:rPr>
        <w:t xml:space="preserve">образование </w:t>
      </w:r>
      <w:proofErr w:type="gramEnd"/>
    </w:p>
    <w:p w:rsidR="0055751A" w:rsidRDefault="0055751A" w:rsidP="0055751A">
      <w:pPr>
        <w:jc w:val="both"/>
      </w:pPr>
      <w:r>
        <w:t xml:space="preserve">2.2.  </w:t>
      </w:r>
      <w:proofErr w:type="gramStart"/>
      <w:r>
        <w:t>Категории  обслуживаемого  населения  по  возрасту:  (дети,  взрослые</w:t>
      </w:r>
      <w:proofErr w:type="gramEnd"/>
    </w:p>
    <w:p w:rsidR="0055751A" w:rsidRPr="0055751A" w:rsidRDefault="0055751A" w:rsidP="0055751A">
      <w:pPr>
        <w:jc w:val="both"/>
      </w:pPr>
      <w:r>
        <w:t xml:space="preserve">трудоспособного    возраста,    пожилые;    все    возрастные    категории) </w:t>
      </w:r>
      <w:proofErr w:type="gramStart"/>
      <w:r>
        <w:t>-</w:t>
      </w:r>
      <w:r w:rsidRPr="00615C20">
        <w:rPr>
          <w:b/>
          <w:i/>
        </w:rPr>
        <w:t>д</w:t>
      </w:r>
      <w:proofErr w:type="gramEnd"/>
      <w:r w:rsidRPr="00615C20">
        <w:rPr>
          <w:b/>
          <w:i/>
        </w:rPr>
        <w:t>ети</w:t>
      </w:r>
    </w:p>
    <w:p w:rsidR="0055751A" w:rsidRPr="0055751A" w:rsidRDefault="0055751A" w:rsidP="0055751A">
      <w:pPr>
        <w:jc w:val="both"/>
        <w:rPr>
          <w:b/>
          <w:i/>
        </w:rPr>
      </w:pPr>
      <w:r>
        <w:t xml:space="preserve">2.3.  Категории  обслуживаемых  инвалидов:  </w:t>
      </w:r>
      <w:r w:rsidRPr="0055751A">
        <w:rPr>
          <w:b/>
          <w:i/>
        </w:rPr>
        <w:t xml:space="preserve">инвалиды на коляске, инвалиды </w:t>
      </w:r>
      <w:proofErr w:type="gramStart"/>
      <w:r w:rsidRPr="0055751A">
        <w:rPr>
          <w:b/>
          <w:i/>
        </w:rPr>
        <w:t>с</w:t>
      </w:r>
      <w:proofErr w:type="gramEnd"/>
    </w:p>
    <w:p w:rsidR="0055751A" w:rsidRPr="0055751A" w:rsidRDefault="0055751A" w:rsidP="0055751A">
      <w:pPr>
        <w:jc w:val="both"/>
        <w:rPr>
          <w:b/>
          <w:i/>
        </w:rPr>
      </w:pPr>
      <w:r w:rsidRPr="0055751A">
        <w:rPr>
          <w:b/>
          <w:i/>
        </w:rPr>
        <w:t xml:space="preserve">патологией опорно-двигательного аппарата, по зрению, по слуху, </w:t>
      </w:r>
      <w:proofErr w:type="gramStart"/>
      <w:r w:rsidRPr="0055751A">
        <w:rPr>
          <w:b/>
          <w:i/>
        </w:rPr>
        <w:t>с</w:t>
      </w:r>
      <w:proofErr w:type="gramEnd"/>
      <w:r w:rsidRPr="0055751A">
        <w:rPr>
          <w:b/>
          <w:i/>
        </w:rPr>
        <w:t xml:space="preserve"> умственной</w:t>
      </w:r>
    </w:p>
    <w:p w:rsidR="0055751A" w:rsidRPr="0055751A" w:rsidRDefault="0055751A" w:rsidP="0055751A">
      <w:pPr>
        <w:jc w:val="both"/>
        <w:rPr>
          <w:b/>
          <w:i/>
        </w:rPr>
      </w:pPr>
      <w:r w:rsidRPr="0055751A">
        <w:rPr>
          <w:b/>
          <w:i/>
        </w:rPr>
        <w:t>отсталостью.</w:t>
      </w:r>
    </w:p>
    <w:p w:rsidR="0055751A" w:rsidRDefault="0055751A" w:rsidP="0055751A">
      <w:pPr>
        <w:jc w:val="both"/>
      </w:pPr>
      <w:r>
        <w:t xml:space="preserve">2.4. Виды услуг образовательная деятельность с учетом особенностей психофизического развития и возможностей детей дошкольного возраста с 7 до 18 лет,- </w:t>
      </w:r>
      <w:r w:rsidRPr="0055751A">
        <w:rPr>
          <w:b/>
          <w:i/>
        </w:rPr>
        <w:t xml:space="preserve">обучение </w:t>
      </w:r>
    </w:p>
    <w:p w:rsidR="0055751A" w:rsidRPr="0055751A" w:rsidRDefault="0055751A" w:rsidP="0055751A">
      <w:pPr>
        <w:jc w:val="both"/>
        <w:rPr>
          <w:b/>
          <w:i/>
        </w:rPr>
      </w:pPr>
      <w:r>
        <w:t xml:space="preserve">2.5.  Форма  оказания  услуг:  </w:t>
      </w:r>
      <w:r w:rsidRPr="0055751A">
        <w:rPr>
          <w:b/>
          <w:i/>
        </w:rPr>
        <w:t>на объекте, на дому</w:t>
      </w:r>
    </w:p>
    <w:p w:rsidR="0055751A" w:rsidRDefault="0055751A" w:rsidP="0055751A">
      <w:pPr>
        <w:jc w:val="both"/>
      </w:pPr>
      <w:r>
        <w:t>2.7.  Участие  в исполнении индивидуальной программы реабилитации инвалида,</w:t>
      </w:r>
    </w:p>
    <w:p w:rsidR="0055751A" w:rsidRDefault="0055751A" w:rsidP="0055751A">
      <w:pPr>
        <w:jc w:val="both"/>
      </w:pPr>
      <w:r>
        <w:t xml:space="preserve">ребенка-инвалида (да, нет)  </w:t>
      </w:r>
      <w:r w:rsidRPr="0055751A">
        <w:rPr>
          <w:b/>
          <w:i/>
        </w:rPr>
        <w:t>нет</w:t>
      </w:r>
    </w:p>
    <w:p w:rsidR="00615C20" w:rsidRDefault="00615C20" w:rsidP="00615C20">
      <w:pPr>
        <w:rPr>
          <w:b/>
          <w:sz w:val="28"/>
        </w:rPr>
      </w:pPr>
    </w:p>
    <w:p w:rsidR="00615C20" w:rsidRPr="00615C20" w:rsidRDefault="00615C20" w:rsidP="00615C20">
      <w:pPr>
        <w:jc w:val="center"/>
        <w:rPr>
          <w:b/>
          <w:sz w:val="28"/>
        </w:rPr>
      </w:pPr>
      <w:r w:rsidRPr="00615C20">
        <w:rPr>
          <w:b/>
          <w:sz w:val="28"/>
        </w:rPr>
        <w:t>3. Состояние доступности объекта</w:t>
      </w:r>
    </w:p>
    <w:p w:rsidR="00615C20" w:rsidRDefault="00615C20" w:rsidP="00615C20">
      <w:pPr>
        <w:jc w:val="both"/>
      </w:pPr>
    </w:p>
    <w:p w:rsidR="00615C20" w:rsidRDefault="00615C20" w:rsidP="00615C20">
      <w:pPr>
        <w:jc w:val="both"/>
      </w:pPr>
      <w:r>
        <w:t xml:space="preserve">3.1.  </w:t>
      </w:r>
      <w:proofErr w:type="gramStart"/>
      <w:r>
        <w:t>Путь  следования  к объекту пассажирским транспортом (описать маршрут</w:t>
      </w:r>
      <w:proofErr w:type="gramEnd"/>
    </w:p>
    <w:p w:rsidR="00615C20" w:rsidRPr="007955F5" w:rsidRDefault="00615C20" w:rsidP="00615C20">
      <w:pPr>
        <w:jc w:val="both"/>
        <w:rPr>
          <w:b/>
          <w:i/>
        </w:rPr>
      </w:pPr>
      <w:r>
        <w:t xml:space="preserve">движения с использованием пассажирского транспорта)   </w:t>
      </w:r>
      <w:r w:rsidR="00EF2A89">
        <w:t xml:space="preserve">маршрут автобуса Карачев </w:t>
      </w:r>
      <w:proofErr w:type="gramStart"/>
      <w:r w:rsidR="00EF2A89">
        <w:t>–К</w:t>
      </w:r>
      <w:proofErr w:type="gramEnd"/>
      <w:r w:rsidR="00EF2A89">
        <w:t>уприна</w:t>
      </w:r>
      <w:r w:rsidR="00EF2A89">
        <w:rPr>
          <w:b/>
          <w:i/>
        </w:rPr>
        <w:t>7-30ч.,13-10ч.</w:t>
      </w:r>
    </w:p>
    <w:p w:rsidR="00615C20" w:rsidRDefault="00615C20" w:rsidP="00615C20">
      <w:pPr>
        <w:jc w:val="both"/>
      </w:pPr>
      <w:r>
        <w:t>3.2. Путь к объекту от ближайшей остановки пассажирского транспорта:</w:t>
      </w:r>
    </w:p>
    <w:p w:rsidR="00615C20" w:rsidRDefault="00615C20" w:rsidP="00615C20">
      <w:pPr>
        <w:jc w:val="both"/>
      </w:pPr>
      <w:r>
        <w:t xml:space="preserve">3.2.1. Расстояние до объекта от остановки транспорта </w:t>
      </w:r>
      <w:r w:rsidR="00EF2A89">
        <w:rPr>
          <w:b/>
          <w:i/>
        </w:rPr>
        <w:t>4</w:t>
      </w:r>
      <w:r w:rsidRPr="00615C20">
        <w:rPr>
          <w:b/>
          <w:i/>
        </w:rPr>
        <w:t>50 метров</w:t>
      </w:r>
    </w:p>
    <w:p w:rsidR="00615C20" w:rsidRPr="00615C20" w:rsidRDefault="00615C20" w:rsidP="00615C20">
      <w:pPr>
        <w:jc w:val="both"/>
        <w:rPr>
          <w:b/>
          <w:i/>
        </w:rPr>
      </w:pPr>
      <w:r>
        <w:t xml:space="preserve">3.2.2. Время движения (пешком)  </w:t>
      </w:r>
      <w:r w:rsidRPr="00615C20">
        <w:rPr>
          <w:b/>
          <w:i/>
        </w:rPr>
        <w:t>10 минут</w:t>
      </w:r>
    </w:p>
    <w:p w:rsidR="00615C20" w:rsidRDefault="00615C20" w:rsidP="00615C20">
      <w:pPr>
        <w:jc w:val="both"/>
      </w:pPr>
      <w:r>
        <w:t xml:space="preserve">3.2.3.  Наличие  выделенного  от  проезжей части пешеходного пути (да, нет) </w:t>
      </w:r>
      <w:r w:rsidRPr="00615C20">
        <w:rPr>
          <w:b/>
          <w:i/>
        </w:rPr>
        <w:t>нет</w:t>
      </w:r>
      <w:r>
        <w:t>.</w:t>
      </w:r>
    </w:p>
    <w:p w:rsidR="00615C20" w:rsidRDefault="00615C20" w:rsidP="00615C20">
      <w:pPr>
        <w:jc w:val="both"/>
      </w:pPr>
      <w:r>
        <w:t xml:space="preserve">3.2.4.    Перекрестки:    нерегулируемые;    регулируемые,    со   </w:t>
      </w:r>
      <w:proofErr w:type="gramStart"/>
      <w:r>
        <w:t>звуковой</w:t>
      </w:r>
      <w:proofErr w:type="gramEnd"/>
    </w:p>
    <w:p w:rsidR="00615C20" w:rsidRDefault="00615C20" w:rsidP="00615C20">
      <w:pPr>
        <w:jc w:val="both"/>
      </w:pPr>
      <w:r>
        <w:t xml:space="preserve">сигнализацией, таймером; </w:t>
      </w:r>
      <w:r w:rsidRPr="00615C20">
        <w:rPr>
          <w:b/>
          <w:i/>
        </w:rPr>
        <w:t>нет.</w:t>
      </w:r>
    </w:p>
    <w:p w:rsidR="00615C20" w:rsidRDefault="00615C20" w:rsidP="00615C20">
      <w:pPr>
        <w:jc w:val="both"/>
      </w:pPr>
      <w:r>
        <w:t>3.2.5.  Информация  на пути следования к объекту: акустическая, тактильная,</w:t>
      </w:r>
    </w:p>
    <w:p w:rsidR="00615C20" w:rsidRDefault="00615C20" w:rsidP="00615C20">
      <w:pPr>
        <w:jc w:val="both"/>
      </w:pPr>
      <w:r>
        <w:t xml:space="preserve">визуальная; </w:t>
      </w:r>
      <w:r w:rsidRPr="00615C20">
        <w:rPr>
          <w:b/>
          <w:i/>
        </w:rPr>
        <w:t>нет.</w:t>
      </w:r>
    </w:p>
    <w:p w:rsidR="00615C20" w:rsidRDefault="00615C20" w:rsidP="00615C20">
      <w:pPr>
        <w:jc w:val="both"/>
      </w:pPr>
      <w:r>
        <w:t xml:space="preserve">3.2.6.  Перепады  высоты  на  пути (съезды с тротуара): есть, </w:t>
      </w:r>
      <w:r w:rsidRPr="00615C20">
        <w:rPr>
          <w:b/>
          <w:i/>
        </w:rPr>
        <w:t xml:space="preserve">нет </w:t>
      </w:r>
    </w:p>
    <w:p w:rsidR="00615C20" w:rsidRDefault="00615C20" w:rsidP="00615C20">
      <w:pPr>
        <w:jc w:val="both"/>
      </w:pPr>
      <w:r>
        <w:lastRenderedPageBreak/>
        <w:t xml:space="preserve">Их   обустройство   для   инвалидов   на   коляске:   да,   </w:t>
      </w:r>
    </w:p>
    <w:p w:rsidR="0055751A" w:rsidRPr="00615C20" w:rsidRDefault="00615C20" w:rsidP="00615C20">
      <w:pPr>
        <w:jc w:val="both"/>
        <w:rPr>
          <w:b/>
          <w:i/>
        </w:rPr>
      </w:pPr>
      <w:r w:rsidRPr="00615C20">
        <w:rPr>
          <w:b/>
          <w:i/>
        </w:rPr>
        <w:t>нет.</w:t>
      </w:r>
    </w:p>
    <w:p w:rsidR="0056451B" w:rsidRPr="007332E8" w:rsidRDefault="0056451B" w:rsidP="0056451B">
      <w:pPr>
        <w:jc w:val="both"/>
        <w:rPr>
          <w:u w:val="single"/>
        </w:rPr>
      </w:pPr>
    </w:p>
    <w:p w:rsidR="0056451B" w:rsidRDefault="00615C20" w:rsidP="0056451B">
      <w:pPr>
        <w:jc w:val="center"/>
        <w:rPr>
          <w:b/>
          <w:sz w:val="28"/>
        </w:rPr>
      </w:pPr>
      <w:r>
        <w:rPr>
          <w:b/>
        </w:rPr>
        <w:t>4</w:t>
      </w:r>
      <w:r w:rsidR="0056451B" w:rsidRPr="007332E8">
        <w:rPr>
          <w:b/>
        </w:rPr>
        <w:t xml:space="preserve">. </w:t>
      </w:r>
      <w:r w:rsidR="00B76247" w:rsidRPr="00615C20">
        <w:rPr>
          <w:b/>
          <w:sz w:val="28"/>
        </w:rPr>
        <w:t xml:space="preserve">Оценка соответствия уровня доступности для инвалидов объекта и имеющихся </w:t>
      </w:r>
      <w:r w:rsidR="007F611E" w:rsidRPr="00615C20">
        <w:rPr>
          <w:b/>
          <w:sz w:val="28"/>
        </w:rPr>
        <w:t>недостатков  в обеспечении условий  его доступности для инвалидов.</w:t>
      </w:r>
    </w:p>
    <w:p w:rsidR="00A6047B" w:rsidRPr="00A6047B" w:rsidRDefault="00A6047B" w:rsidP="00A6047B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A6047B">
        <w:rPr>
          <w:b/>
          <w:i/>
        </w:rPr>
        <w:t>.4.1 Состояние доступности основных структурно-функциональных зон</w:t>
      </w:r>
    </w:p>
    <w:p w:rsidR="00A6047B" w:rsidRPr="00A6047B" w:rsidRDefault="00A6047B" w:rsidP="00A6047B">
      <w:pPr>
        <w:widowControl w:val="0"/>
        <w:autoSpaceDE w:val="0"/>
        <w:autoSpaceDN w:val="0"/>
        <w:adjustRightInd w:val="0"/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561"/>
        <w:gridCol w:w="1362"/>
        <w:gridCol w:w="1601"/>
        <w:gridCol w:w="1135"/>
        <w:gridCol w:w="1135"/>
        <w:gridCol w:w="1192"/>
        <w:gridCol w:w="1093"/>
      </w:tblGrid>
      <w:tr w:rsidR="00A6047B" w:rsidRPr="00A6047B" w:rsidTr="005E0E2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 xml:space="preserve">N </w:t>
            </w:r>
            <w:proofErr w:type="gramStart"/>
            <w:r w:rsidRPr="00A6047B">
              <w:rPr>
                <w:sz w:val="20"/>
                <w:szCs w:val="20"/>
              </w:rPr>
              <w:t>п</w:t>
            </w:r>
            <w:proofErr w:type="gramEnd"/>
            <w:r w:rsidRPr="00A6047B">
              <w:rPr>
                <w:sz w:val="20"/>
                <w:szCs w:val="20"/>
              </w:rPr>
              <w:t>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 xml:space="preserve">Состояние доступности для основных категорий инвалидов </w:t>
            </w:r>
            <w:hyperlink r:id="rId6" w:anchor="Par551" w:history="1">
              <w:r w:rsidRPr="00A6047B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A6047B" w:rsidRPr="00A6047B" w:rsidTr="005E0E2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7B" w:rsidRPr="00A6047B" w:rsidRDefault="00A6047B" w:rsidP="00A6047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7B" w:rsidRPr="00A6047B" w:rsidRDefault="00A6047B" w:rsidP="00A6047B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К</w:t>
            </w:r>
          </w:p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6047B">
              <w:rPr>
                <w:sz w:val="20"/>
                <w:szCs w:val="20"/>
              </w:rPr>
              <w:t>для</w:t>
            </w:r>
            <w:proofErr w:type="gramEnd"/>
            <w:r w:rsidRPr="00A6047B">
              <w:rPr>
                <w:sz w:val="20"/>
                <w:szCs w:val="20"/>
              </w:rPr>
              <w:t xml:space="preserve"> передвигающихся на креслах-коляска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О</w:t>
            </w:r>
          </w:p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с другими нарушениями опорно-двигательного аппар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С</w:t>
            </w:r>
          </w:p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с нарушениями з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Г</w:t>
            </w:r>
          </w:p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с нарушениями слух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У</w:t>
            </w:r>
          </w:p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с умственными нарушениям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 xml:space="preserve">Для всех категорий маломобильных групп населения </w:t>
            </w:r>
            <w:hyperlink r:id="rId7" w:anchor="Par552" w:history="1">
              <w:r w:rsidRPr="00A6047B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8</w:t>
            </w:r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905107" w:rsidP="00A6047B">
            <w:pPr>
              <w:widowControl w:val="0"/>
              <w:snapToGrid w:val="0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Вход (входы) в зд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Путь (пути) движения внутри здания, включая пути эвакуа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905107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905107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905107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905107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8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 xml:space="preserve">Все зоны и участки </w:t>
            </w:r>
            <w:hyperlink r:id="rId8" w:anchor="Par552" w:history="1">
              <w:r w:rsidRPr="00A6047B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905107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905107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</w:tr>
    </w:tbl>
    <w:p w:rsidR="00A6047B" w:rsidRPr="00A6047B" w:rsidRDefault="00A6047B" w:rsidP="00A6047B">
      <w:pPr>
        <w:widowControl w:val="0"/>
        <w:autoSpaceDE w:val="0"/>
        <w:autoSpaceDN w:val="0"/>
        <w:adjustRightInd w:val="0"/>
      </w:pPr>
    </w:p>
    <w:p w:rsidR="00A6047B" w:rsidRPr="00A6047B" w:rsidRDefault="00A6047B" w:rsidP="00A6047B">
      <w:pPr>
        <w:widowControl w:val="0"/>
        <w:autoSpaceDE w:val="0"/>
        <w:autoSpaceDN w:val="0"/>
        <w:adjustRightInd w:val="0"/>
        <w:ind w:firstLine="540"/>
        <w:jc w:val="both"/>
      </w:pPr>
      <w:r w:rsidRPr="00A6047B">
        <w:t>--------------------------------</w:t>
      </w:r>
    </w:p>
    <w:p w:rsidR="00A6047B" w:rsidRPr="00A6047B" w:rsidRDefault="00A6047B" w:rsidP="00A6047B">
      <w:pPr>
        <w:widowControl w:val="0"/>
        <w:autoSpaceDE w:val="0"/>
        <w:autoSpaceDN w:val="0"/>
        <w:adjustRightInd w:val="0"/>
        <w:ind w:firstLine="540"/>
        <w:jc w:val="both"/>
      </w:pPr>
      <w:r w:rsidRPr="00A6047B">
        <w:t xml:space="preserve">&lt;*&gt; Указывается: </w:t>
      </w:r>
      <w:proofErr w:type="gramStart"/>
      <w:r w:rsidRPr="00A6047B">
        <w:t>ДП - доступно полностью (доступность для всех категорий инвалидов и других маломобильных групп населения); ДЧ - доступно частично (</w:t>
      </w:r>
      <w:proofErr w:type="spellStart"/>
      <w:r w:rsidRPr="00A6047B">
        <w:t>достигаемость</w:t>
      </w:r>
      <w:proofErr w:type="spellEnd"/>
      <w:r w:rsidRPr="00A6047B">
        <w:t xml:space="preserve">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маломобильными группами населения);</w:t>
      </w:r>
      <w:proofErr w:type="gramEnd"/>
    </w:p>
    <w:p w:rsidR="00A6047B" w:rsidRPr="00A6047B" w:rsidRDefault="00A6047B" w:rsidP="00A6047B">
      <w:pPr>
        <w:widowControl w:val="0"/>
        <w:autoSpaceDE w:val="0"/>
        <w:autoSpaceDN w:val="0"/>
        <w:adjustRightInd w:val="0"/>
        <w:ind w:firstLine="540"/>
        <w:jc w:val="both"/>
      </w:pPr>
      <w:r w:rsidRPr="00A6047B">
        <w:t>&lt;**&gt; указывается худший из вариантов ответа.</w:t>
      </w:r>
    </w:p>
    <w:p w:rsidR="00A6047B" w:rsidRPr="00A6047B" w:rsidRDefault="00A6047B" w:rsidP="00A6047B">
      <w:pPr>
        <w:widowControl w:val="0"/>
        <w:autoSpaceDE w:val="0"/>
        <w:autoSpaceDN w:val="0"/>
        <w:adjustRightInd w:val="0"/>
      </w:pPr>
    </w:p>
    <w:p w:rsidR="00A6047B" w:rsidRPr="00615C20" w:rsidRDefault="00A6047B" w:rsidP="0056451B">
      <w:pPr>
        <w:jc w:val="center"/>
        <w:rPr>
          <w:b/>
          <w:sz w:val="28"/>
        </w:rPr>
      </w:pPr>
      <w:r>
        <w:rPr>
          <w:b/>
          <w:sz w:val="28"/>
        </w:rPr>
        <w:t>4.2  Общая доступность</w:t>
      </w:r>
    </w:p>
    <w:p w:rsidR="007F611E" w:rsidRPr="007332E8" w:rsidRDefault="007F611E" w:rsidP="0056451B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56"/>
        <w:gridCol w:w="5601"/>
        <w:gridCol w:w="2240"/>
        <w:gridCol w:w="1691"/>
      </w:tblGrid>
      <w:tr w:rsidR="001D1AF4" w:rsidRPr="007332E8" w:rsidTr="001D1AF4">
        <w:tc>
          <w:tcPr>
            <w:tcW w:w="656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lastRenderedPageBreak/>
              <w:t>№</w:t>
            </w:r>
          </w:p>
          <w:p w:rsidR="007F611E" w:rsidRPr="007332E8" w:rsidRDefault="007F611E" w:rsidP="0056451B">
            <w:pPr>
              <w:jc w:val="center"/>
              <w:rPr>
                <w:b/>
              </w:rPr>
            </w:pPr>
            <w:proofErr w:type="gramStart"/>
            <w:r w:rsidRPr="007332E8">
              <w:rPr>
                <w:b/>
              </w:rPr>
              <w:t>п</w:t>
            </w:r>
            <w:proofErr w:type="gramEnd"/>
            <w:r w:rsidRPr="007332E8">
              <w:rPr>
                <w:b/>
              </w:rPr>
              <w:t>/п</w:t>
            </w:r>
          </w:p>
        </w:tc>
        <w:tc>
          <w:tcPr>
            <w:tcW w:w="5601" w:type="dxa"/>
          </w:tcPr>
          <w:p w:rsidR="007F611E" w:rsidRPr="007332E8" w:rsidRDefault="00196ADC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 xml:space="preserve">Показатели </w:t>
            </w:r>
            <w:r w:rsidR="007F611E" w:rsidRPr="007332E8">
              <w:rPr>
                <w:b/>
              </w:rPr>
              <w:t>доступности</w:t>
            </w:r>
          </w:p>
        </w:tc>
        <w:tc>
          <w:tcPr>
            <w:tcW w:w="2240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 xml:space="preserve">Наличие/отсутствие </w:t>
            </w:r>
          </w:p>
        </w:tc>
        <w:tc>
          <w:tcPr>
            <w:tcW w:w="1691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 xml:space="preserve">Рекомендации </w:t>
            </w:r>
          </w:p>
        </w:tc>
      </w:tr>
      <w:tr w:rsidR="001D1AF4" w:rsidRPr="007332E8" w:rsidTr="001D1AF4"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>1</w:t>
            </w:r>
          </w:p>
        </w:tc>
        <w:tc>
          <w:tcPr>
            <w:tcW w:w="5601" w:type="dxa"/>
          </w:tcPr>
          <w:p w:rsidR="007F611E" w:rsidRPr="007332E8" w:rsidRDefault="007F611E" w:rsidP="000E2FE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 xml:space="preserve">Наличие </w:t>
            </w:r>
            <w:r w:rsidR="000E2FE3" w:rsidRPr="007332E8">
              <w:t xml:space="preserve">в учреждении </w:t>
            </w:r>
            <w:r w:rsidR="00FB236B" w:rsidRPr="007332E8">
              <w:t>транспортных средств</w:t>
            </w:r>
            <w:r w:rsidR="000E2FE3" w:rsidRPr="007332E8">
              <w:t>,</w:t>
            </w:r>
            <w:r w:rsidR="00FB236B" w:rsidRPr="007332E8">
              <w:t xml:space="preserve"> используемых для перевозки инвалидов </w:t>
            </w:r>
          </w:p>
        </w:tc>
        <w:tc>
          <w:tcPr>
            <w:tcW w:w="2240" w:type="dxa"/>
          </w:tcPr>
          <w:p w:rsidR="007F611E" w:rsidRPr="007332E8" w:rsidRDefault="00076DA2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691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</w:p>
        </w:tc>
      </w:tr>
      <w:tr w:rsidR="001D1AF4" w:rsidRPr="007332E8" w:rsidTr="001D1AF4"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>2</w:t>
            </w:r>
          </w:p>
        </w:tc>
        <w:tc>
          <w:tcPr>
            <w:tcW w:w="5601" w:type="dxa"/>
          </w:tcPr>
          <w:p w:rsidR="007F611E" w:rsidRPr="007332E8" w:rsidRDefault="001D1AF4" w:rsidP="00B40961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Проведение на объекте капитального ремонта, реконструкции, модернизации, которые  полностью будут соответств</w:t>
            </w:r>
            <w:r w:rsidR="00B40961">
              <w:t>овать</w:t>
            </w:r>
            <w:r w:rsidRPr="007332E8">
              <w:t xml:space="preserve"> требованиям доступности для инвалидов к объекту и услугам, начиная с </w:t>
            </w:r>
            <w:r w:rsidR="000E2FE3" w:rsidRPr="007332E8">
              <w:t xml:space="preserve">1 июля 2016 г. </w:t>
            </w:r>
          </w:p>
        </w:tc>
        <w:tc>
          <w:tcPr>
            <w:tcW w:w="2240" w:type="dxa"/>
          </w:tcPr>
          <w:p w:rsidR="007F611E" w:rsidRPr="007332E8" w:rsidRDefault="00395345" w:rsidP="0056451B">
            <w:pPr>
              <w:jc w:val="center"/>
              <w:rPr>
                <w:b/>
              </w:rPr>
            </w:pPr>
            <w:r>
              <w:rPr>
                <w:b/>
              </w:rPr>
              <w:t>_________</w:t>
            </w:r>
          </w:p>
        </w:tc>
        <w:tc>
          <w:tcPr>
            <w:tcW w:w="1691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</w:p>
        </w:tc>
      </w:tr>
      <w:tr w:rsidR="001D1AF4" w:rsidRPr="007332E8" w:rsidTr="001D1AF4"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>3</w:t>
            </w:r>
          </w:p>
        </w:tc>
        <w:tc>
          <w:tcPr>
            <w:tcW w:w="5601" w:type="dxa"/>
          </w:tcPr>
          <w:p w:rsidR="007F611E" w:rsidRPr="007332E8" w:rsidRDefault="001D1AF4" w:rsidP="001D1AF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Текущее обеспечение доступа к объекту инвалидов  (до проведения капитального ремонта или реконструкции) и 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</w:t>
            </w:r>
          </w:p>
        </w:tc>
        <w:tc>
          <w:tcPr>
            <w:tcW w:w="2240" w:type="dxa"/>
          </w:tcPr>
          <w:p w:rsidR="007F611E" w:rsidRPr="007332E8" w:rsidRDefault="00905107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691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</w:p>
        </w:tc>
      </w:tr>
      <w:tr w:rsidR="001D1AF4" w:rsidRPr="007332E8" w:rsidTr="001D1AF4">
        <w:trPr>
          <w:trHeight w:val="3964"/>
        </w:trPr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>4</w:t>
            </w:r>
          </w:p>
        </w:tc>
        <w:tc>
          <w:tcPr>
            <w:tcW w:w="5601" w:type="dxa"/>
          </w:tcPr>
          <w:p w:rsidR="007332E8" w:rsidRPr="007332E8" w:rsidRDefault="001D1AF4" w:rsidP="001D1AF4">
            <w:pPr>
              <w:spacing w:before="100" w:beforeAutospacing="1" w:after="100" w:afterAutospacing="1"/>
              <w:jc w:val="both"/>
            </w:pPr>
            <w:r w:rsidRPr="007332E8">
              <w:t>Обеспечение условий индивидуальной моб</w:t>
            </w:r>
            <w:r w:rsidR="00196ADC" w:rsidRPr="007332E8">
              <w:t>ильности инвалидов и возможности</w:t>
            </w:r>
            <w:r w:rsidRPr="007332E8">
              <w:t xml:space="preserve"> для самостоятельного их передвижения по объекту, </w:t>
            </w:r>
            <w:r w:rsidR="00196ADC" w:rsidRPr="007332E8">
              <w:t>на котором</w:t>
            </w:r>
            <w:r w:rsidRPr="007332E8">
              <w:t xml:space="preserve"> инвалидам предоставляются</w:t>
            </w:r>
            <w:r w:rsidR="00196ADC" w:rsidRPr="007332E8">
              <w:t xml:space="preserve"> услуги, в том числе, на котором</w:t>
            </w:r>
            <w:r w:rsidRPr="007332E8">
              <w:t xml:space="preserve"> имеются: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</w:pPr>
            <w:r w:rsidRPr="007332E8">
              <w:t>выделенная стоянка</w:t>
            </w:r>
            <w:r w:rsidR="001D1AF4" w:rsidRPr="007332E8">
              <w:t xml:space="preserve"> автотранспортных сре</w:t>
            </w:r>
            <w:proofErr w:type="gramStart"/>
            <w:r w:rsidR="001D1AF4" w:rsidRPr="007332E8">
              <w:t>дств дл</w:t>
            </w:r>
            <w:proofErr w:type="gramEnd"/>
            <w:r w:rsidR="001D1AF4" w:rsidRPr="007332E8">
              <w:t>я инвалидов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</w:pPr>
            <w:r w:rsidRPr="007332E8">
              <w:t>сменное кресло-коляска</w:t>
            </w:r>
            <w:r w:rsidR="001D1AF4" w:rsidRPr="007332E8">
              <w:t>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</w:pPr>
            <w:r w:rsidRPr="007332E8">
              <w:t>адаптированный лифт</w:t>
            </w:r>
            <w:r w:rsidR="001D1AF4" w:rsidRPr="007332E8">
              <w:t>;</w:t>
            </w: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</w:pPr>
            <w:r w:rsidRPr="007332E8">
              <w:t>поручни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</w:pPr>
            <w:r w:rsidRPr="007332E8">
              <w:t>пандус</w:t>
            </w:r>
            <w:r w:rsidR="001D1AF4" w:rsidRPr="007332E8">
              <w:t>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</w:pPr>
            <w:r w:rsidRPr="007332E8">
              <w:t>подъемная платформа (аппарель</w:t>
            </w:r>
            <w:r w:rsidR="001D1AF4" w:rsidRPr="007332E8">
              <w:t>);</w:t>
            </w: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</w:pPr>
            <w:r w:rsidRPr="007332E8">
              <w:t>раздвижные двери;</w:t>
            </w: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</w:pPr>
            <w:r w:rsidRPr="007332E8">
              <w:t>доступные входные группы;</w:t>
            </w: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</w:pPr>
            <w:r w:rsidRPr="007332E8">
              <w:t>доступные санитарно-гигиенические помещения;</w:t>
            </w:r>
          </w:p>
          <w:p w:rsidR="007F611E" w:rsidRPr="007332E8" w:rsidRDefault="001D1AF4" w:rsidP="001D1AF4">
            <w:pPr>
              <w:spacing w:before="100" w:beforeAutospacing="1" w:after="100" w:afterAutospacing="1"/>
              <w:jc w:val="both"/>
            </w:pPr>
            <w:r w:rsidRPr="007332E8">
      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</w:t>
            </w:r>
          </w:p>
        </w:tc>
        <w:tc>
          <w:tcPr>
            <w:tcW w:w="2240" w:type="dxa"/>
          </w:tcPr>
          <w:p w:rsidR="007F611E" w:rsidRDefault="007F611E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EF2A89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  <w:r>
              <w:rPr>
                <w:b/>
              </w:rPr>
              <w:t>Имеется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EF2A89" w:rsidRDefault="00EF2A89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  <w:r>
              <w:rPr>
                <w:b/>
              </w:rPr>
              <w:t>Имеется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99523D">
            <w:pPr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Pr="007332E8" w:rsidRDefault="0099523D" w:rsidP="0056451B">
            <w:pPr>
              <w:jc w:val="center"/>
              <w:rPr>
                <w:b/>
              </w:rPr>
            </w:pPr>
          </w:p>
        </w:tc>
        <w:tc>
          <w:tcPr>
            <w:tcW w:w="1691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</w:p>
        </w:tc>
      </w:tr>
      <w:tr w:rsidR="001D1AF4" w:rsidRPr="007332E8" w:rsidTr="001D1AF4"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>5</w:t>
            </w:r>
          </w:p>
        </w:tc>
        <w:tc>
          <w:tcPr>
            <w:tcW w:w="5601" w:type="dxa"/>
          </w:tcPr>
          <w:p w:rsidR="007F611E" w:rsidRPr="007332E8" w:rsidRDefault="001D1AF4" w:rsidP="001D1AF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Наличие на объекте  надлежащего ра</w:t>
            </w:r>
            <w:r w:rsidR="002661C1" w:rsidRPr="007332E8">
              <w:t>змещени</w:t>
            </w:r>
            <w:r w:rsidRPr="007332E8">
              <w:t>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2240" w:type="dxa"/>
          </w:tcPr>
          <w:p w:rsidR="007F611E" w:rsidRDefault="00905107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Pr="007332E8" w:rsidRDefault="0099523D" w:rsidP="0099523D">
            <w:pPr>
              <w:rPr>
                <w:b/>
              </w:rPr>
            </w:pPr>
          </w:p>
        </w:tc>
        <w:tc>
          <w:tcPr>
            <w:tcW w:w="1691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</w:p>
        </w:tc>
      </w:tr>
    </w:tbl>
    <w:p w:rsidR="007F611E" w:rsidRPr="007332E8" w:rsidRDefault="007F611E" w:rsidP="002661C1">
      <w:pPr>
        <w:rPr>
          <w:b/>
        </w:rPr>
      </w:pPr>
    </w:p>
    <w:p w:rsidR="00E809E0" w:rsidRPr="00615C20" w:rsidRDefault="00615C20" w:rsidP="00E809E0">
      <w:pPr>
        <w:spacing w:before="100" w:beforeAutospacing="1" w:after="100" w:afterAutospacing="1"/>
        <w:jc w:val="center"/>
        <w:rPr>
          <w:b/>
          <w:sz w:val="28"/>
        </w:rPr>
      </w:pPr>
      <w:r>
        <w:rPr>
          <w:b/>
        </w:rPr>
        <w:lastRenderedPageBreak/>
        <w:t>5</w:t>
      </w:r>
      <w:r w:rsidR="00196ADC" w:rsidRPr="007332E8">
        <w:rPr>
          <w:b/>
        </w:rPr>
        <w:t>.</w:t>
      </w:r>
      <w:r w:rsidR="00196ADC" w:rsidRPr="00615C20">
        <w:rPr>
          <w:b/>
          <w:sz w:val="28"/>
        </w:rPr>
        <w:t>Оценка соответствия уровня обеспечения доступности для инвалидов услуг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5245"/>
        <w:gridCol w:w="2552"/>
        <w:gridCol w:w="1842"/>
      </w:tblGrid>
      <w:tr w:rsidR="00196ADC" w:rsidRPr="007332E8" w:rsidTr="00C45550">
        <w:tc>
          <w:tcPr>
            <w:tcW w:w="675" w:type="dxa"/>
          </w:tcPr>
          <w:p w:rsidR="00196ADC" w:rsidRPr="007332E8" w:rsidRDefault="00196ADC" w:rsidP="006A51FB">
            <w:pPr>
              <w:jc w:val="center"/>
              <w:rPr>
                <w:b/>
              </w:rPr>
            </w:pPr>
            <w:r w:rsidRPr="007332E8">
              <w:rPr>
                <w:b/>
              </w:rPr>
              <w:t>№</w:t>
            </w:r>
          </w:p>
          <w:p w:rsidR="00196ADC" w:rsidRDefault="00196ADC" w:rsidP="006A51FB">
            <w:pPr>
              <w:jc w:val="center"/>
              <w:rPr>
                <w:b/>
              </w:rPr>
            </w:pPr>
            <w:proofErr w:type="gramStart"/>
            <w:r w:rsidRPr="007332E8">
              <w:rPr>
                <w:b/>
              </w:rPr>
              <w:t>п</w:t>
            </w:r>
            <w:proofErr w:type="gramEnd"/>
            <w:r w:rsidRPr="007332E8">
              <w:rPr>
                <w:b/>
              </w:rPr>
              <w:t>/п</w:t>
            </w:r>
          </w:p>
          <w:p w:rsidR="00E809E0" w:rsidRPr="007332E8" w:rsidRDefault="00E809E0" w:rsidP="006A51FB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96ADC" w:rsidRPr="007332E8" w:rsidRDefault="00196ADC" w:rsidP="006A51FB">
            <w:pPr>
              <w:jc w:val="center"/>
              <w:rPr>
                <w:b/>
              </w:rPr>
            </w:pPr>
            <w:r w:rsidRPr="007332E8">
              <w:rPr>
                <w:b/>
              </w:rPr>
              <w:t>Показатели доступности</w:t>
            </w:r>
          </w:p>
        </w:tc>
        <w:tc>
          <w:tcPr>
            <w:tcW w:w="2552" w:type="dxa"/>
          </w:tcPr>
          <w:p w:rsidR="00196ADC" w:rsidRPr="007332E8" w:rsidRDefault="00196ADC" w:rsidP="006A51FB">
            <w:pPr>
              <w:jc w:val="center"/>
              <w:rPr>
                <w:b/>
              </w:rPr>
            </w:pPr>
            <w:r w:rsidRPr="007332E8">
              <w:rPr>
                <w:b/>
              </w:rPr>
              <w:t xml:space="preserve">Наличие/отсутствие </w:t>
            </w:r>
          </w:p>
        </w:tc>
        <w:tc>
          <w:tcPr>
            <w:tcW w:w="1842" w:type="dxa"/>
          </w:tcPr>
          <w:p w:rsidR="00196ADC" w:rsidRPr="007332E8" w:rsidRDefault="00196ADC" w:rsidP="006A51FB">
            <w:pPr>
              <w:jc w:val="center"/>
              <w:rPr>
                <w:b/>
              </w:rPr>
            </w:pPr>
            <w:r w:rsidRPr="007332E8">
              <w:rPr>
                <w:b/>
              </w:rPr>
              <w:t xml:space="preserve">Рекомендации </w:t>
            </w: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1</w:t>
            </w:r>
          </w:p>
        </w:tc>
        <w:tc>
          <w:tcPr>
            <w:tcW w:w="5245" w:type="dxa"/>
          </w:tcPr>
          <w:p w:rsidR="00E809E0" w:rsidRPr="00E809E0" w:rsidRDefault="00196ADC" w:rsidP="002661C1">
            <w:pPr>
              <w:spacing w:before="100" w:beforeAutospacing="1" w:after="100" w:afterAutospacing="1"/>
              <w:jc w:val="both"/>
            </w:pPr>
            <w:r w:rsidRPr="007332E8">
              <w:t>Наличие на объекте помещения, предназначенного для проведения массовых мероприятий, оборудованное индукционной петлей и звукоусиливающей аппаратурой</w:t>
            </w:r>
          </w:p>
        </w:tc>
        <w:tc>
          <w:tcPr>
            <w:tcW w:w="2552" w:type="dxa"/>
          </w:tcPr>
          <w:p w:rsidR="00196ADC" w:rsidRPr="007332E8" w:rsidRDefault="00EF2A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2</w:t>
            </w:r>
          </w:p>
        </w:tc>
        <w:tc>
          <w:tcPr>
            <w:tcW w:w="5245" w:type="dxa"/>
          </w:tcPr>
          <w:p w:rsidR="00E809E0" w:rsidRPr="00E809E0" w:rsidRDefault="00196ADC" w:rsidP="00C45550">
            <w:pPr>
              <w:spacing w:before="100" w:beforeAutospacing="1" w:after="100" w:afterAutospacing="1"/>
              <w:jc w:val="both"/>
            </w:pPr>
            <w:r w:rsidRPr="007332E8">
              <w:t xml:space="preserve">Предоставление (возможность)  на объекте услуг  с использованием русского жестового языка, допуском </w:t>
            </w:r>
            <w:proofErr w:type="spellStart"/>
            <w:r w:rsidRPr="007332E8">
              <w:t>сурдопереводчика</w:t>
            </w:r>
            <w:proofErr w:type="spellEnd"/>
            <w:r w:rsidRPr="007332E8">
              <w:t xml:space="preserve"> и </w:t>
            </w:r>
            <w:proofErr w:type="spellStart"/>
            <w:r w:rsidRPr="007332E8">
              <w:t>тифлосурдопереводчик</w:t>
            </w:r>
            <w:r w:rsidR="00E809E0">
              <w:t>а</w:t>
            </w:r>
            <w:proofErr w:type="spellEnd"/>
          </w:p>
        </w:tc>
        <w:tc>
          <w:tcPr>
            <w:tcW w:w="2552" w:type="dxa"/>
          </w:tcPr>
          <w:p w:rsidR="00196ADC" w:rsidRPr="007332E8" w:rsidRDefault="00631B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3</w:t>
            </w:r>
          </w:p>
        </w:tc>
        <w:tc>
          <w:tcPr>
            <w:tcW w:w="5245" w:type="dxa"/>
          </w:tcPr>
          <w:p w:rsidR="00196ADC" w:rsidRPr="007332E8" w:rsidRDefault="00196ADC" w:rsidP="009845A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Численность 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 и услуг в соответствии с законодательством Р</w:t>
            </w:r>
            <w:r w:rsidR="009845A3" w:rsidRPr="007332E8">
              <w:t>Ф</w:t>
            </w:r>
            <w:r w:rsidRPr="007332E8">
              <w:t xml:space="preserve"> и законодательством субъект</w:t>
            </w:r>
            <w:r w:rsidR="009845A3" w:rsidRPr="007332E8">
              <w:t>а</w:t>
            </w:r>
            <w:r w:rsidRPr="007332E8">
              <w:t xml:space="preserve"> Р</w:t>
            </w:r>
            <w:r w:rsidR="009845A3" w:rsidRPr="007332E8">
              <w:t>Ф</w:t>
            </w:r>
          </w:p>
        </w:tc>
        <w:tc>
          <w:tcPr>
            <w:tcW w:w="2552" w:type="dxa"/>
          </w:tcPr>
          <w:p w:rsidR="00196ADC" w:rsidRDefault="00395345" w:rsidP="00196ADC">
            <w:pPr>
              <w:spacing w:before="100" w:beforeAutospacing="1" w:after="100" w:afterAutospacing="1"/>
              <w:jc w:val="both"/>
            </w:pPr>
            <w:r w:rsidRPr="00395345">
              <w:t>Кол-во (чел)</w:t>
            </w:r>
          </w:p>
          <w:p w:rsidR="00631B89" w:rsidRPr="00395345" w:rsidRDefault="00631B89" w:rsidP="00196ADC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</w:tcPr>
          <w:p w:rsidR="00196ADC" w:rsidRPr="00395345" w:rsidRDefault="00395345" w:rsidP="00766DC4">
            <w:pPr>
              <w:spacing w:before="100" w:beforeAutospacing="1" w:after="100" w:afterAutospacing="1"/>
              <w:jc w:val="both"/>
            </w:pPr>
            <w:r>
              <w:t xml:space="preserve">Запланировано </w:t>
            </w:r>
            <w:proofErr w:type="spellStart"/>
            <w:proofErr w:type="gramStart"/>
            <w:r w:rsidRPr="00395345">
              <w:t>инструкти</w:t>
            </w:r>
            <w:r>
              <w:t>-</w:t>
            </w:r>
            <w:r w:rsidRPr="00395345">
              <w:t>рования</w:t>
            </w:r>
            <w:proofErr w:type="spellEnd"/>
            <w:proofErr w:type="gramEnd"/>
            <w:r w:rsidRPr="00395345">
              <w:t xml:space="preserve"> 100% сотрудников в 1 квартале 20</w:t>
            </w:r>
            <w:r w:rsidR="00766DC4">
              <w:t>21</w:t>
            </w:r>
            <w:r w:rsidRPr="00395345">
              <w:t xml:space="preserve"> года</w:t>
            </w: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4</w:t>
            </w:r>
          </w:p>
        </w:tc>
        <w:tc>
          <w:tcPr>
            <w:tcW w:w="5245" w:type="dxa"/>
          </w:tcPr>
          <w:p w:rsidR="00196ADC" w:rsidRPr="007332E8" w:rsidRDefault="009845A3" w:rsidP="009845A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2552" w:type="dxa"/>
          </w:tcPr>
          <w:p w:rsidR="00196ADC" w:rsidRPr="007332E8" w:rsidRDefault="00631B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5</w:t>
            </w:r>
          </w:p>
        </w:tc>
        <w:tc>
          <w:tcPr>
            <w:tcW w:w="5245" w:type="dxa"/>
          </w:tcPr>
          <w:p w:rsidR="00196ADC" w:rsidRPr="007332E8" w:rsidRDefault="009845A3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 xml:space="preserve">Наличие на объекте услуг в сфере образования, предоставляемых инвалидам с сопровождением </w:t>
            </w:r>
            <w:proofErr w:type="spellStart"/>
            <w:r w:rsidRPr="007332E8">
              <w:t>тьютора</w:t>
            </w:r>
            <w:proofErr w:type="spellEnd"/>
          </w:p>
        </w:tc>
        <w:tc>
          <w:tcPr>
            <w:tcW w:w="2552" w:type="dxa"/>
          </w:tcPr>
          <w:p w:rsidR="00196ADC" w:rsidRPr="007332E8" w:rsidRDefault="00631B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6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</w:pPr>
            <w:r w:rsidRPr="007332E8">
              <w:t xml:space="preserve">Численность </w:t>
            </w:r>
            <w:r w:rsidR="009845A3" w:rsidRPr="007332E8">
              <w:t xml:space="preserve"> педагогических работников, имеющих образование и (или) квалификацию, </w:t>
            </w:r>
            <w:proofErr w:type="gramStart"/>
            <w:r w:rsidR="009845A3" w:rsidRPr="007332E8">
              <w:t>позволяющие</w:t>
            </w:r>
            <w:proofErr w:type="gramEnd"/>
            <w:r w:rsidR="009845A3" w:rsidRPr="007332E8">
              <w:t xml:space="preserve"> осуществлять обучение по адаптированным основным общеобразовательным программам (для дошкольных </w:t>
            </w:r>
            <w:r w:rsidRPr="007332E8">
              <w:t>о</w:t>
            </w:r>
            <w:r w:rsidR="009845A3" w:rsidRPr="007332E8">
              <w:t>бразовательных организаций и общеобразовательных организаций)</w:t>
            </w:r>
          </w:p>
        </w:tc>
        <w:tc>
          <w:tcPr>
            <w:tcW w:w="2552" w:type="dxa"/>
          </w:tcPr>
          <w:p w:rsidR="00196ADC" w:rsidRPr="007332E8" w:rsidRDefault="00631B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DB3E0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7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2552" w:type="dxa"/>
          </w:tcPr>
          <w:p w:rsidR="00196ADC" w:rsidRPr="007332E8" w:rsidRDefault="00631B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8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Численность  детей-инвалидов в возрасте от 1,5 до 7 лет, охваченных дошкольным образованием</w:t>
            </w:r>
          </w:p>
        </w:tc>
        <w:tc>
          <w:tcPr>
            <w:tcW w:w="2552" w:type="dxa"/>
          </w:tcPr>
          <w:p w:rsidR="00196ADC" w:rsidRPr="007332E8" w:rsidRDefault="00631B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9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2552" w:type="dxa"/>
          </w:tcPr>
          <w:p w:rsidR="00631B89" w:rsidRPr="00631B89" w:rsidRDefault="00631B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31B89">
              <w:rPr>
                <w:b/>
              </w:rPr>
              <w:t>отсутствует</w:t>
            </w:r>
          </w:p>
        </w:tc>
        <w:tc>
          <w:tcPr>
            <w:tcW w:w="1842" w:type="dxa"/>
          </w:tcPr>
          <w:p w:rsidR="00196ADC" w:rsidRPr="00395345" w:rsidRDefault="00395345" w:rsidP="00196ADC">
            <w:pPr>
              <w:spacing w:before="100" w:beforeAutospacing="1" w:after="100" w:afterAutospacing="1"/>
              <w:jc w:val="both"/>
            </w:pPr>
            <w:r w:rsidRPr="00395345">
              <w:t>100% охват</w:t>
            </w:r>
          </w:p>
        </w:tc>
      </w:tr>
      <w:tr w:rsidR="00DB3E08" w:rsidRPr="007332E8" w:rsidTr="00C45550">
        <w:tc>
          <w:tcPr>
            <w:tcW w:w="675" w:type="dxa"/>
          </w:tcPr>
          <w:p w:rsidR="00DB3E08" w:rsidRPr="007332E8" w:rsidRDefault="00DB3E08" w:rsidP="00DB3E0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10</w:t>
            </w:r>
          </w:p>
        </w:tc>
        <w:tc>
          <w:tcPr>
            <w:tcW w:w="5245" w:type="dxa"/>
          </w:tcPr>
          <w:p w:rsidR="00DB3E08" w:rsidRPr="007332E8" w:rsidRDefault="00DB3E08" w:rsidP="00196ADC">
            <w:pPr>
              <w:spacing w:before="100" w:beforeAutospacing="1" w:after="100" w:afterAutospacing="1"/>
              <w:jc w:val="both"/>
            </w:pPr>
            <w:r w:rsidRPr="007332E8">
              <w:t>Официальный сайт объекта  адаптирован для лиц с нарушением зрения (слабовидящих).</w:t>
            </w:r>
          </w:p>
        </w:tc>
        <w:tc>
          <w:tcPr>
            <w:tcW w:w="2552" w:type="dxa"/>
          </w:tcPr>
          <w:p w:rsidR="00DB3E08" w:rsidRPr="007332E8" w:rsidRDefault="00631B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842" w:type="dxa"/>
          </w:tcPr>
          <w:p w:rsidR="00DB3E08" w:rsidRPr="007332E8" w:rsidRDefault="00DB3E08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:rsidR="006B0DF1" w:rsidRPr="007332E8" w:rsidRDefault="006B0DF1" w:rsidP="007332E8"/>
    <w:p w:rsidR="0056451B" w:rsidRPr="00615C20" w:rsidRDefault="00615C20" w:rsidP="0056451B">
      <w:pPr>
        <w:jc w:val="center"/>
        <w:rPr>
          <w:b/>
          <w:sz w:val="28"/>
        </w:rPr>
      </w:pPr>
      <w:r w:rsidRPr="00615C20">
        <w:rPr>
          <w:b/>
          <w:sz w:val="28"/>
        </w:rPr>
        <w:t>6</w:t>
      </w:r>
      <w:r w:rsidR="0056451B" w:rsidRPr="00615C20">
        <w:rPr>
          <w:b/>
          <w:sz w:val="28"/>
        </w:rPr>
        <w:t>. Управленческое решение</w:t>
      </w:r>
    </w:p>
    <w:p w:rsidR="00C51968" w:rsidRDefault="00C51968" w:rsidP="0056451B">
      <w:pPr>
        <w:jc w:val="center"/>
        <w:rPr>
          <w:b/>
        </w:rPr>
      </w:pPr>
    </w:p>
    <w:tbl>
      <w:tblPr>
        <w:tblW w:w="1057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5"/>
        <w:gridCol w:w="2253"/>
        <w:gridCol w:w="1375"/>
        <w:gridCol w:w="2252"/>
        <w:gridCol w:w="2001"/>
        <w:gridCol w:w="2071"/>
      </w:tblGrid>
      <w:tr w:rsidR="00C51968" w:rsidRPr="00C51968" w:rsidTr="00615C20">
        <w:trPr>
          <w:trHeight w:val="5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 xml:space="preserve">N </w:t>
            </w:r>
            <w:proofErr w:type="gramStart"/>
            <w:r w:rsidRPr="00C51968">
              <w:t>п</w:t>
            </w:r>
            <w:proofErr w:type="gramEnd"/>
            <w:r w:rsidRPr="00C51968">
              <w:t>/п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Основные структурно-функциональные зоны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Рекомендации по адаптации объекта (вид работы)</w:t>
            </w:r>
          </w:p>
        </w:tc>
      </w:tr>
      <w:tr w:rsidR="00C51968" w:rsidRPr="00C51968" w:rsidTr="00D84474">
        <w:trPr>
          <w:trHeight w:val="28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8" w:rsidRPr="00C51968" w:rsidRDefault="00C51968" w:rsidP="00C51968"/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8" w:rsidRPr="00C51968" w:rsidRDefault="00C51968" w:rsidP="00C51968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не нуждается (доступ обеспечен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ремонт (текущий, капитальный); оснащение оборудование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индивидуальное решение с техническими средствами реабилитац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технические решения невозможны - организация альтернативной формы обслуживания</w:t>
            </w:r>
          </w:p>
        </w:tc>
      </w:tr>
      <w:tr w:rsidR="00C51968" w:rsidRPr="00C51968" w:rsidTr="00D84474">
        <w:trPr>
          <w:trHeight w:val="5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6</w:t>
            </w:r>
          </w:p>
        </w:tc>
      </w:tr>
      <w:tr w:rsidR="00C51968" w:rsidRPr="00C51968" w:rsidTr="00D84474">
        <w:trPr>
          <w:trHeight w:val="59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Территория, прилегающая к зданию (участок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EF2A89">
            <w:pPr>
              <w:widowControl w:val="0"/>
              <w:autoSpaceDE w:val="0"/>
              <w:autoSpaceDN w:val="0"/>
              <w:adjustRightInd w:val="0"/>
            </w:pPr>
            <w:r w:rsidRPr="00C51968">
              <w:t>Имеется ровное асфальтово</w:t>
            </w:r>
            <w:r w:rsidRPr="00C51968">
              <w:lastRenderedPageBreak/>
              <w:t xml:space="preserve">е покрытие, перила, удобные, широкие лестницы,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766DC4">
            <w:pPr>
              <w:widowControl w:val="0"/>
              <w:autoSpaceDE w:val="0"/>
              <w:autoSpaceDN w:val="0"/>
              <w:adjustRightInd w:val="0"/>
            </w:pPr>
            <w:r w:rsidRPr="00C51968">
              <w:lastRenderedPageBreak/>
              <w:t xml:space="preserve">Установка рельефных и силуэтных </w:t>
            </w:r>
            <w:r w:rsidRPr="00C51968">
              <w:lastRenderedPageBreak/>
              <w:t>указателей. При наличии финансирования - 20</w:t>
            </w:r>
            <w:r w:rsidR="00351320">
              <w:t>2</w:t>
            </w:r>
            <w:r w:rsidR="00766DC4">
              <w:t>2</w:t>
            </w:r>
            <w:r w:rsidRPr="00C51968"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lastRenderedPageBreak/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Установка кнопки вызова персонала  для инвалидов-</w:t>
            </w:r>
            <w:r w:rsidRPr="00C51968">
              <w:lastRenderedPageBreak/>
              <w:t>колясочников с целью оказания им помощи при въезде в здание.</w:t>
            </w:r>
          </w:p>
          <w:p w:rsidR="00C51968" w:rsidRPr="00C51968" w:rsidRDefault="00C51968" w:rsidP="00766DC4">
            <w:pPr>
              <w:widowControl w:val="0"/>
              <w:autoSpaceDE w:val="0"/>
              <w:autoSpaceDN w:val="0"/>
              <w:adjustRightInd w:val="0"/>
            </w:pPr>
            <w:r w:rsidRPr="00C51968">
              <w:t>Срок выполнения - 20</w:t>
            </w:r>
            <w:r w:rsidR="00351320">
              <w:t>2</w:t>
            </w:r>
            <w:r w:rsidR="00766DC4">
              <w:t>2</w:t>
            </w:r>
            <w:r w:rsidRPr="00C51968">
              <w:t xml:space="preserve"> год.</w:t>
            </w:r>
          </w:p>
        </w:tc>
      </w:tr>
      <w:tr w:rsidR="00C51968" w:rsidRPr="00C51968" w:rsidTr="00D84474">
        <w:trPr>
          <w:trHeight w:val="54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lastRenderedPageBreak/>
              <w:t>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Вход (входы) в зда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Установка звуковых, визуальных и тактильных ориентиров. При наличии финансирования - 20</w:t>
            </w:r>
            <w:r w:rsidR="00766DC4">
              <w:t>23</w:t>
            </w:r>
            <w:r w:rsidRPr="00C51968">
              <w:t xml:space="preserve"> год.</w:t>
            </w:r>
          </w:p>
          <w:p w:rsidR="00C51968" w:rsidRPr="00C51968" w:rsidRDefault="00C51968" w:rsidP="00766DC4">
            <w:pPr>
              <w:widowControl w:val="0"/>
              <w:autoSpaceDE w:val="0"/>
              <w:autoSpaceDN w:val="0"/>
              <w:adjustRightInd w:val="0"/>
            </w:pPr>
            <w:r w:rsidRPr="00C51968">
              <w:t>Оформление входных и выходных полотен дверей разными цветами. Срок выполнения - 20</w:t>
            </w:r>
            <w:r w:rsidR="00766DC4">
              <w:t>23</w:t>
            </w:r>
            <w:r w:rsidRPr="00C51968">
              <w:t xml:space="preserve"> год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 xml:space="preserve">Монтаж пандусов, 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установка плавных доводчиков.</w:t>
            </w:r>
          </w:p>
          <w:p w:rsidR="00C51968" w:rsidRPr="00C51968" w:rsidRDefault="00C51968" w:rsidP="00766DC4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- 20</w:t>
            </w:r>
            <w:r w:rsidR="00766DC4">
              <w:t>22</w:t>
            </w:r>
            <w:r w:rsidRPr="00C51968">
              <w:t xml:space="preserve">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Установка кнопки вызова персонала  для инвалидов-колясочников с целью оказания им помощи при въезде в  здание.</w:t>
            </w:r>
          </w:p>
          <w:p w:rsidR="00C51968" w:rsidRPr="00C51968" w:rsidRDefault="00C51968" w:rsidP="00766DC4">
            <w:pPr>
              <w:widowControl w:val="0"/>
              <w:autoSpaceDE w:val="0"/>
              <w:autoSpaceDN w:val="0"/>
              <w:adjustRightInd w:val="0"/>
            </w:pPr>
            <w:r w:rsidRPr="00C51968">
              <w:t>Срок выполнения - 20</w:t>
            </w:r>
            <w:r w:rsidR="00766DC4">
              <w:t>22</w:t>
            </w:r>
            <w:r w:rsidRPr="00C51968">
              <w:t xml:space="preserve"> год.</w:t>
            </w:r>
          </w:p>
        </w:tc>
      </w:tr>
      <w:tr w:rsidR="00C51968" w:rsidRPr="00C51968" w:rsidTr="00D84474">
        <w:trPr>
          <w:trHeight w:val="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Путь (пути) движения внутри здания, включая пути эваку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1968">
              <w:t>Увеличении</w:t>
            </w:r>
            <w:proofErr w:type="gramEnd"/>
            <w:r w:rsidRPr="00C51968">
              <w:t xml:space="preserve"> проемов дверных проходов,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 xml:space="preserve">ликвидация порогов. 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- 20</w:t>
            </w:r>
            <w:r w:rsidR="00766DC4">
              <w:t>23</w:t>
            </w:r>
            <w:r w:rsidRPr="00C51968">
              <w:t xml:space="preserve"> год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Оснащение стеклянных дверей яркой маркировкой на высоте 1,5 м. от пола. Срок выполнения - 20</w:t>
            </w:r>
            <w:r w:rsidR="00766DC4">
              <w:t>23</w:t>
            </w:r>
            <w:r w:rsidRPr="00C51968">
              <w:t xml:space="preserve"> год. 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На лестничных маршах установка рельефных пластин с номерами этажа. Обозначение первой и последней ступени марша контрастной окраской.   При наличии финансирования - 20</w:t>
            </w:r>
            <w:r w:rsidR="00351320">
              <w:t>2</w:t>
            </w:r>
            <w:r w:rsidR="00766DC4">
              <w:t>5</w:t>
            </w:r>
            <w:r w:rsidRPr="00C51968">
              <w:t xml:space="preserve"> год. </w:t>
            </w:r>
          </w:p>
          <w:p w:rsidR="00C51968" w:rsidRPr="00C51968" w:rsidRDefault="00C51968" w:rsidP="00351320">
            <w:pPr>
              <w:widowControl w:val="0"/>
              <w:autoSpaceDE w:val="0"/>
              <w:autoSpaceDN w:val="0"/>
              <w:adjustRightInd w:val="0"/>
            </w:pPr>
            <w:r w:rsidRPr="00C51968">
              <w:t xml:space="preserve">Установка звуковых, визуальных и тактильных ориентиров. При </w:t>
            </w:r>
            <w:r w:rsidRPr="00C51968">
              <w:lastRenderedPageBreak/>
              <w:t>наличии финансирования - 20</w:t>
            </w:r>
            <w:r w:rsidR="00351320">
              <w:t>25</w:t>
            </w:r>
            <w:r w:rsidRPr="00C51968">
              <w:t xml:space="preserve"> год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lastRenderedPageBreak/>
              <w:t>Установка поручней на путях следования.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- 20</w:t>
            </w:r>
            <w:r w:rsidR="00766DC4">
              <w:t>23</w:t>
            </w:r>
            <w:r w:rsidRPr="00C51968">
              <w:t xml:space="preserve"> год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-</w:t>
            </w:r>
          </w:p>
        </w:tc>
      </w:tr>
      <w:tr w:rsidR="00C51968" w:rsidRPr="00C51968" w:rsidTr="00D84474">
        <w:trPr>
          <w:trHeight w:val="3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lastRenderedPageBreak/>
              <w:t>4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Зона целевого назначения здания (целевого посещения объект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Просторные помещения с ровным поло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Увеличении проемов дверных проходов</w:t>
            </w:r>
            <w:proofErr w:type="gramStart"/>
            <w:r w:rsidRPr="00C51968">
              <w:t>.л</w:t>
            </w:r>
            <w:proofErr w:type="gramEnd"/>
            <w:r w:rsidRPr="00C51968">
              <w:t>иквидация порогов.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- 20</w:t>
            </w:r>
            <w:r w:rsidR="00351320">
              <w:t>23</w:t>
            </w:r>
            <w:r w:rsidRPr="00C51968">
              <w:t xml:space="preserve"> год.</w:t>
            </w:r>
          </w:p>
          <w:p w:rsidR="00C51968" w:rsidRPr="00C51968" w:rsidRDefault="00C51968" w:rsidP="00351320">
            <w:pPr>
              <w:widowControl w:val="0"/>
              <w:autoSpaceDE w:val="0"/>
              <w:autoSpaceDN w:val="0"/>
              <w:adjustRightInd w:val="0"/>
            </w:pPr>
            <w:r w:rsidRPr="00C51968">
              <w:t>Установка звуковых, визуальных и тактильных ориентиров. При наличии финансирования - 20</w:t>
            </w:r>
            <w:r w:rsidR="00351320">
              <w:t>25</w:t>
            </w:r>
            <w:r w:rsidRPr="00C51968">
              <w:t xml:space="preserve"> год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 xml:space="preserve">Установка поручней по периметру групповых помещений. Приобретение одноместных столов для детей-инвалидов. </w:t>
            </w:r>
          </w:p>
          <w:p w:rsidR="00C51968" w:rsidRPr="00C51968" w:rsidRDefault="00C51968" w:rsidP="00766DC4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- 20</w:t>
            </w:r>
            <w:r w:rsidR="00766DC4">
              <w:t>22</w:t>
            </w:r>
            <w:r w:rsidRPr="00C51968">
              <w:t xml:space="preserve"> год.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Подъем на второй этаж инвалидов колясочников не возможен</w:t>
            </w:r>
          </w:p>
        </w:tc>
      </w:tr>
      <w:tr w:rsidR="00C51968" w:rsidRPr="00C51968" w:rsidTr="00D84474">
        <w:trPr>
          <w:trHeight w:val="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Санитарно-гигиенические помещ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Увеличе</w:t>
            </w:r>
            <w:r w:rsidR="0055751A">
              <w:t>ние</w:t>
            </w:r>
            <w:r w:rsidRPr="00C51968">
              <w:t xml:space="preserve"> проемов дверных проходов.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- 20</w:t>
            </w:r>
            <w:r w:rsidR="00766DC4">
              <w:t>22</w:t>
            </w:r>
            <w:r w:rsidRPr="00C51968">
              <w:t xml:space="preserve"> год.</w:t>
            </w:r>
          </w:p>
          <w:p w:rsidR="00C51968" w:rsidRPr="00C51968" w:rsidRDefault="00C51968" w:rsidP="00766DC4">
            <w:pPr>
              <w:widowControl w:val="0"/>
              <w:autoSpaceDE w:val="0"/>
              <w:autoSpaceDN w:val="0"/>
              <w:adjustRightInd w:val="0"/>
            </w:pPr>
            <w:r w:rsidRPr="00C51968">
              <w:t>Установка крючков для одежды, костылей и др</w:t>
            </w:r>
            <w:proofErr w:type="gramStart"/>
            <w:r w:rsidRPr="00C51968">
              <w:t>.п</w:t>
            </w:r>
            <w:proofErr w:type="gramEnd"/>
            <w:r w:rsidRPr="00C51968">
              <w:t>ринад</w:t>
            </w:r>
            <w:r w:rsidR="00766DC4">
              <w:t>лежностей. Срок выполнения - 2022</w:t>
            </w:r>
            <w:r w:rsidRPr="00C51968">
              <w:t xml:space="preserve"> год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 xml:space="preserve">Установка поручней по боковым  сторонам помещения. Установка рельефных и цветовых </w:t>
            </w:r>
            <w:r w:rsidRPr="00C51968">
              <w:rPr>
                <w:sz w:val="22"/>
              </w:rPr>
              <w:t>опознавательны</w:t>
            </w:r>
            <w:r w:rsidRPr="00C51968">
              <w:t xml:space="preserve">х знаков. </w:t>
            </w:r>
          </w:p>
          <w:p w:rsidR="00C51968" w:rsidRPr="00C51968" w:rsidRDefault="00C51968" w:rsidP="00766DC4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- 20</w:t>
            </w:r>
            <w:r w:rsidR="00766DC4">
              <w:t>22</w:t>
            </w:r>
            <w:r w:rsidRPr="00C51968">
              <w:t xml:space="preserve"> год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-</w:t>
            </w:r>
          </w:p>
        </w:tc>
      </w:tr>
      <w:tr w:rsidR="00C51968" w:rsidRPr="00C51968" w:rsidTr="00D84474">
        <w:trPr>
          <w:trHeight w:val="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Система информации и связи (на всех зонах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Наличие телефонной точки на первой этаже в доступном месте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ind w:right="-119"/>
            </w:pPr>
            <w:r w:rsidRPr="00C51968">
              <w:t>Капитальный ремонт электропроводки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ind w:right="-119"/>
            </w:pPr>
            <w:r w:rsidRPr="00C51968">
              <w:t>При наличии финансирования</w:t>
            </w:r>
          </w:p>
          <w:p w:rsidR="00C51968" w:rsidRPr="00C51968" w:rsidRDefault="00C51968" w:rsidP="00766DC4">
            <w:pPr>
              <w:widowControl w:val="0"/>
              <w:autoSpaceDE w:val="0"/>
              <w:autoSpaceDN w:val="0"/>
              <w:adjustRightInd w:val="0"/>
              <w:ind w:right="-119"/>
            </w:pPr>
            <w:r w:rsidRPr="00C51968">
              <w:t>20</w:t>
            </w:r>
            <w:r w:rsidR="00766DC4">
              <w:t>25</w:t>
            </w:r>
            <w:r w:rsidRPr="00C51968">
              <w:t xml:space="preserve"> год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Обеспечение радиосвязи, домофона на групповых и административных дверях.</w:t>
            </w:r>
          </w:p>
          <w:p w:rsidR="00C51968" w:rsidRPr="00C51968" w:rsidRDefault="00C51968" w:rsidP="00766DC4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- 20</w:t>
            </w:r>
            <w:r w:rsidR="00766DC4">
              <w:t>22</w:t>
            </w:r>
            <w:r w:rsidRPr="00C51968">
              <w:t xml:space="preserve"> год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-</w:t>
            </w:r>
          </w:p>
        </w:tc>
      </w:tr>
      <w:tr w:rsidR="00C51968" w:rsidRPr="00C51968" w:rsidTr="00D84474">
        <w:trPr>
          <w:trHeight w:val="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Пути движения к объекту (от остановки транспорт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Ремонт тротуаров,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Асфальтирование дороги.</w:t>
            </w:r>
          </w:p>
          <w:p w:rsidR="00C51968" w:rsidRPr="00C51968" w:rsidRDefault="00C51968" w:rsidP="00766DC4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20</w:t>
            </w:r>
            <w:r w:rsidR="00766DC4">
              <w:t>22</w:t>
            </w:r>
            <w:r w:rsidRPr="00C51968">
              <w:t xml:space="preserve"> год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766DC4">
            <w:pPr>
              <w:widowControl w:val="0"/>
              <w:autoSpaceDE w:val="0"/>
              <w:autoSpaceDN w:val="0"/>
              <w:adjustRightInd w:val="0"/>
            </w:pPr>
            <w:r w:rsidRPr="00C51968">
              <w:t>Установка звуковых, визуальных и тактильных ориентиров. При наличии финансирования - 20</w:t>
            </w:r>
            <w:r w:rsidR="00351320">
              <w:t>2</w:t>
            </w:r>
            <w:r w:rsidR="00766DC4">
              <w:t>3</w:t>
            </w:r>
            <w:r w:rsidRPr="00C51968">
              <w:t xml:space="preserve"> год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Оснащение регулируемого пешеходного перехода звуковым сигналом.</w:t>
            </w:r>
          </w:p>
        </w:tc>
      </w:tr>
      <w:tr w:rsidR="00C51968" w:rsidRPr="00C51968" w:rsidTr="00D84474">
        <w:trPr>
          <w:trHeight w:val="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Все зоны и участк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51968" w:rsidRPr="00C51968" w:rsidRDefault="00C51968" w:rsidP="00C51968">
      <w:pPr>
        <w:widowControl w:val="0"/>
        <w:autoSpaceDE w:val="0"/>
        <w:autoSpaceDN w:val="0"/>
        <w:adjustRightInd w:val="0"/>
        <w:ind w:firstLine="540"/>
        <w:jc w:val="both"/>
      </w:pPr>
    </w:p>
    <w:p w:rsidR="00C51968" w:rsidRPr="00C51968" w:rsidRDefault="00C51968" w:rsidP="00C51968">
      <w:pPr>
        <w:widowControl w:val="0"/>
        <w:autoSpaceDE w:val="0"/>
        <w:autoSpaceDN w:val="0"/>
        <w:adjustRightInd w:val="0"/>
        <w:ind w:firstLine="540"/>
        <w:jc w:val="both"/>
      </w:pPr>
      <w:r w:rsidRPr="00C51968">
        <w:t xml:space="preserve">&lt;*&gt; Указываются конкретные рекомендации по каждой структурно-функциональной </w:t>
      </w:r>
    </w:p>
    <w:p w:rsidR="00C51968" w:rsidRPr="007332E8" w:rsidRDefault="00C51968" w:rsidP="00C51968">
      <w:pPr>
        <w:widowControl w:val="0"/>
        <w:autoSpaceDE w:val="0"/>
        <w:autoSpaceDN w:val="0"/>
        <w:adjustRightInd w:val="0"/>
        <w:ind w:firstLine="540"/>
        <w:jc w:val="both"/>
      </w:pPr>
      <w:r w:rsidRPr="00C51968">
        <w:t>зоне.</w:t>
      </w:r>
    </w:p>
    <w:p w:rsidR="002661C1" w:rsidRPr="007332E8" w:rsidRDefault="002661C1" w:rsidP="0056451B">
      <w:pPr>
        <w:jc w:val="both"/>
      </w:pPr>
      <w:r w:rsidRPr="007332E8">
        <w:lastRenderedPageBreak/>
        <w:t>(</w:t>
      </w:r>
      <w:r w:rsidR="007332E8">
        <w:t>каждым учреждением</w:t>
      </w:r>
      <w:r w:rsidRPr="007332E8">
        <w:t xml:space="preserve"> указываются самостояте</w:t>
      </w:r>
      <w:r w:rsidR="00C40061">
        <w:t>льно, исходя из рекомендаций п.2, п.3</w:t>
      </w:r>
      <w:r w:rsidRPr="007332E8">
        <w:t xml:space="preserve">. </w:t>
      </w:r>
      <w:r w:rsidR="00C45550">
        <w:t>, а также с учетом положений об обеспечении «Разумного приспособления» Конвенции о правах инвалидов  от 13 декабря 2006г</w:t>
      </w:r>
      <w:proofErr w:type="gramStart"/>
      <w:r w:rsidR="00C45550">
        <w:t>.(</w:t>
      </w:r>
      <w:proofErr w:type="gramEnd"/>
      <w:r w:rsidR="00C45550">
        <w:t>Собрание законодательства Российской Федерации, 2013,№6,ст.468)</w:t>
      </w:r>
    </w:p>
    <w:p w:rsidR="001F16B6" w:rsidRDefault="007332E8" w:rsidP="001F16B6">
      <w:pPr>
        <w:jc w:val="both"/>
        <w:rPr>
          <w:u w:val="single"/>
        </w:rPr>
      </w:pPr>
      <w:r w:rsidRPr="007332E8">
        <w:t>4.1</w:t>
      </w:r>
      <w:r w:rsidR="0056451B" w:rsidRPr="007332E8">
        <w:t xml:space="preserve">. Период проведения работ </w:t>
      </w:r>
      <w:r w:rsidR="004450A7" w:rsidRPr="007332E8">
        <w:rPr>
          <w:u w:val="single"/>
        </w:rPr>
        <w:t>до 2030</w:t>
      </w:r>
      <w:r w:rsidR="0056451B" w:rsidRPr="007332E8">
        <w:rPr>
          <w:u w:val="single"/>
        </w:rPr>
        <w:t xml:space="preserve"> года в рамках исполнения Программы</w:t>
      </w:r>
      <w:r w:rsidR="001F16B6">
        <w:rPr>
          <w:u w:val="single"/>
        </w:rPr>
        <w:t>:</w:t>
      </w:r>
    </w:p>
    <w:p w:rsidR="007332E8" w:rsidRPr="001F16B6" w:rsidRDefault="001F16B6" w:rsidP="001F16B6">
      <w:pPr>
        <w:jc w:val="both"/>
        <w:rPr>
          <w:b/>
          <w:i/>
        </w:rPr>
      </w:pPr>
      <w:r w:rsidRPr="001F16B6">
        <w:rPr>
          <w:b/>
          <w:i/>
          <w:sz w:val="16"/>
        </w:rPr>
        <w:t>ПЛА</w:t>
      </w:r>
      <w:r w:rsidR="00EF2A89">
        <w:rPr>
          <w:b/>
          <w:i/>
          <w:sz w:val="16"/>
        </w:rPr>
        <w:t>НА</w:t>
      </w:r>
      <w:r w:rsidRPr="001F16B6">
        <w:rPr>
          <w:b/>
          <w:i/>
        </w:rPr>
        <w:t xml:space="preserve"> мероприятий </w:t>
      </w:r>
      <w:r w:rsidR="00EF2A89">
        <w:rPr>
          <w:b/>
          <w:i/>
        </w:rPr>
        <w:t>(«дорожная карта»</w:t>
      </w:r>
      <w:proofErr w:type="gramStart"/>
      <w:r w:rsidR="00EF2A89">
        <w:rPr>
          <w:b/>
          <w:i/>
        </w:rPr>
        <w:t>)п</w:t>
      </w:r>
      <w:proofErr w:type="gramEnd"/>
      <w:r w:rsidR="00EF2A89">
        <w:rPr>
          <w:b/>
          <w:i/>
        </w:rPr>
        <w:t>о МБОУ Ревен</w:t>
      </w:r>
      <w:r w:rsidRPr="001F16B6">
        <w:rPr>
          <w:b/>
          <w:i/>
        </w:rPr>
        <w:t>ская СОШ по повышению значений  показателей доступности для инвалидов к объекту и предоставляемым на нем услугам</w:t>
      </w:r>
      <w:r>
        <w:rPr>
          <w:b/>
          <w:i/>
        </w:rPr>
        <w:t>.</w:t>
      </w:r>
    </w:p>
    <w:p w:rsidR="007332E8" w:rsidRPr="001F16B6" w:rsidRDefault="0056451B" w:rsidP="007332E8">
      <w:pPr>
        <w:jc w:val="center"/>
        <w:rPr>
          <w:sz w:val="12"/>
        </w:rPr>
      </w:pPr>
      <w:r w:rsidRPr="007332E8">
        <w:t>(</w:t>
      </w:r>
      <w:r w:rsidRPr="001F16B6">
        <w:rPr>
          <w:sz w:val="12"/>
        </w:rPr>
        <w:t>указывается наименование документа: программы, плана)</w:t>
      </w:r>
    </w:p>
    <w:p w:rsidR="007332E8" w:rsidRPr="007332E8" w:rsidRDefault="007332E8" w:rsidP="0056451B">
      <w:pPr>
        <w:jc w:val="both"/>
      </w:pPr>
      <w:r>
        <w:t>4.2</w:t>
      </w:r>
      <w:r w:rsidR="0056451B" w:rsidRPr="007332E8">
        <w:t>. Ожидаемый результат (по состоянию доступности) после выполнения работ по адаптации (</w:t>
      </w:r>
      <w:r w:rsidRPr="007332E8">
        <w:t xml:space="preserve">например, </w:t>
      </w:r>
      <w:r w:rsidR="00E809E0">
        <w:t xml:space="preserve">объект и услуги учреждения </w:t>
      </w:r>
      <w:proofErr w:type="gramStart"/>
      <w:r w:rsidR="00E809E0">
        <w:t>к</w:t>
      </w:r>
      <w:proofErr w:type="gramEnd"/>
      <w:r w:rsidR="00E809E0">
        <w:t xml:space="preserve"> </w:t>
      </w:r>
      <w:proofErr w:type="gramStart"/>
      <w:r w:rsidR="00E809E0">
        <w:t>будут</w:t>
      </w:r>
      <w:proofErr w:type="gramEnd"/>
      <w:r w:rsidR="00E83AA0">
        <w:t xml:space="preserve"> </w:t>
      </w:r>
      <w:r w:rsidR="0056451B" w:rsidRPr="007332E8">
        <w:t>доступ</w:t>
      </w:r>
      <w:r w:rsidR="00E809E0">
        <w:t xml:space="preserve">ны всем категориям инвалидов к </w:t>
      </w:r>
      <w:r w:rsidR="00351320">
        <w:t>2025</w:t>
      </w:r>
      <w:r w:rsidR="00E809E0">
        <w:t>году.)</w:t>
      </w:r>
    </w:p>
    <w:p w:rsidR="001F16B6" w:rsidRDefault="007332E8" w:rsidP="0056451B">
      <w:pPr>
        <w:jc w:val="both"/>
      </w:pPr>
      <w:r>
        <w:t>4.3</w:t>
      </w:r>
      <w:r w:rsidR="0056451B" w:rsidRPr="007332E8">
        <w:t>. Информация</w:t>
      </w:r>
      <w:r w:rsidR="00E809E0">
        <w:t xml:space="preserve"> (паспорт доступности)</w:t>
      </w:r>
      <w:r w:rsidR="0056451B" w:rsidRPr="007332E8">
        <w:t xml:space="preserve"> размещена (обновлена) </w:t>
      </w:r>
      <w:r w:rsidR="00C45550">
        <w:t>на сайте организации</w:t>
      </w:r>
      <w:r w:rsidR="001F16B6">
        <w:t>:</w:t>
      </w:r>
    </w:p>
    <w:p w:rsidR="0056451B" w:rsidRPr="001F16B6" w:rsidRDefault="00EF2A89" w:rsidP="0056451B">
      <w:pPr>
        <w:jc w:val="both"/>
        <w:rPr>
          <w:b/>
          <w:i/>
        </w:rPr>
      </w:pPr>
      <w:r>
        <w:rPr>
          <w:b/>
        </w:rPr>
        <w:t xml:space="preserve">                revenskay</w:t>
      </w:r>
      <w:r w:rsidRPr="009E0CF0">
        <w:rPr>
          <w:b/>
        </w:rPr>
        <w:t>_</w:t>
      </w:r>
      <w:r>
        <w:rPr>
          <w:b/>
        </w:rPr>
        <w:t>shcola</w:t>
      </w:r>
      <w:r w:rsidRPr="009E0CF0">
        <w:rPr>
          <w:b/>
        </w:rPr>
        <w:t>@</w:t>
      </w:r>
      <w:r>
        <w:rPr>
          <w:b/>
        </w:rPr>
        <w:t>mail</w:t>
      </w:r>
      <w:r w:rsidRPr="009E0CF0">
        <w:rPr>
          <w:b/>
        </w:rPr>
        <w:t>.</w:t>
      </w:r>
      <w:r>
        <w:rPr>
          <w:b/>
        </w:rPr>
        <w:t>ru</w:t>
      </w:r>
    </w:p>
    <w:p w:rsidR="00615C20" w:rsidRDefault="00615C20" w:rsidP="0056451B">
      <w:pPr>
        <w:ind w:left="2832" w:firstLine="708"/>
        <w:jc w:val="both"/>
      </w:pPr>
    </w:p>
    <w:p w:rsidR="00351320" w:rsidRDefault="00351320" w:rsidP="00EF2A89">
      <w:pPr>
        <w:jc w:val="both"/>
      </w:pPr>
    </w:p>
    <w:p w:rsidR="00351320" w:rsidRPr="007332E8" w:rsidRDefault="00351320" w:rsidP="0056451B">
      <w:pPr>
        <w:ind w:left="2832" w:firstLine="708"/>
        <w:jc w:val="both"/>
      </w:pPr>
    </w:p>
    <w:p w:rsidR="0056451B" w:rsidRDefault="00615C20" w:rsidP="007332E8">
      <w:pPr>
        <w:jc w:val="center"/>
        <w:rPr>
          <w:b/>
          <w:sz w:val="28"/>
        </w:rPr>
      </w:pPr>
      <w:r w:rsidRPr="00615C20">
        <w:rPr>
          <w:b/>
          <w:sz w:val="28"/>
        </w:rPr>
        <w:t>7</w:t>
      </w:r>
      <w:r w:rsidR="0056451B" w:rsidRPr="00615C20">
        <w:rPr>
          <w:b/>
          <w:sz w:val="28"/>
        </w:rPr>
        <w:t>. Особые отметки</w:t>
      </w:r>
    </w:p>
    <w:p w:rsidR="00615C20" w:rsidRPr="00615C20" w:rsidRDefault="00615C20" w:rsidP="007332E8">
      <w:pPr>
        <w:jc w:val="center"/>
        <w:rPr>
          <w:b/>
          <w:sz w:val="28"/>
        </w:rPr>
      </w:pPr>
    </w:p>
    <w:p w:rsidR="0056451B" w:rsidRPr="007332E8" w:rsidRDefault="0056451B" w:rsidP="0056451B">
      <w:pPr>
        <w:jc w:val="both"/>
      </w:pPr>
      <w:r w:rsidRPr="007332E8">
        <w:t>П</w:t>
      </w:r>
      <w:r w:rsidR="007332E8" w:rsidRPr="007332E8">
        <w:t>аспорт сформирован на основании а</w:t>
      </w:r>
      <w:r w:rsidRPr="007332E8">
        <w:t>кта обследования объекта: акт №</w:t>
      </w:r>
      <w:r w:rsidR="00C40061">
        <w:t>__</w:t>
      </w:r>
      <w:r w:rsidR="00EF2A89">
        <w:t>_от_______20</w:t>
      </w:r>
      <w:r w:rsidR="00766DC4">
        <w:t>20</w:t>
      </w:r>
      <w:r w:rsidR="00EF2A89">
        <w:t xml:space="preserve"> </w:t>
      </w:r>
      <w:r w:rsidR="00C40061">
        <w:t>г</w:t>
      </w:r>
      <w:proofErr w:type="gramStart"/>
      <w:r w:rsidR="00C40061">
        <w:t>.</w:t>
      </w:r>
      <w:r w:rsidR="007332E8" w:rsidRPr="007332E8">
        <w:t>К</w:t>
      </w:r>
      <w:proofErr w:type="gramEnd"/>
      <w:r w:rsidR="007332E8" w:rsidRPr="007332E8">
        <w:t>омиссией</w:t>
      </w:r>
      <w:r w:rsidR="004450A7" w:rsidRPr="007332E8">
        <w:t>(наименование)</w:t>
      </w:r>
      <w:r w:rsidR="007332E8" w:rsidRPr="007332E8">
        <w:t>, состав котор</w:t>
      </w:r>
      <w:r w:rsidR="00C40061">
        <w:t xml:space="preserve">ой утвержден приказом </w:t>
      </w:r>
      <w:r w:rsidRPr="007332E8">
        <w:t>от «</w:t>
      </w:r>
      <w:r w:rsidR="00EF2A89">
        <w:t>___</w:t>
      </w:r>
      <w:r w:rsidRPr="007332E8">
        <w:t xml:space="preserve">» </w:t>
      </w:r>
      <w:r w:rsidR="00C40061">
        <w:t xml:space="preserve"> ______</w:t>
      </w:r>
      <w:r w:rsidRPr="007332E8">
        <w:t xml:space="preserve"> г.</w:t>
      </w:r>
      <w:r w:rsidR="00C40061">
        <w:t>№______</w:t>
      </w:r>
    </w:p>
    <w:p w:rsidR="00600B5D" w:rsidRDefault="00600B5D"/>
    <w:p w:rsidR="00305163" w:rsidRDefault="00305163"/>
    <w:p w:rsidR="00305163" w:rsidRDefault="00305163"/>
    <w:p w:rsidR="00305163" w:rsidRDefault="00305163"/>
    <w:p w:rsidR="00305163" w:rsidRDefault="00305163"/>
    <w:p w:rsidR="00305163" w:rsidRDefault="00305163"/>
    <w:p w:rsidR="00305163" w:rsidRDefault="00305163"/>
    <w:p w:rsidR="00351320" w:rsidRDefault="00351320"/>
    <w:p w:rsidR="00351320" w:rsidRDefault="00351320"/>
    <w:p w:rsidR="00351320" w:rsidRDefault="00351320"/>
    <w:sectPr w:rsidR="00351320" w:rsidSect="00D52660">
      <w:pgSz w:w="12240" w:h="15840"/>
      <w:pgMar w:top="568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6451B"/>
    <w:rsid w:val="000567CC"/>
    <w:rsid w:val="00076DA2"/>
    <w:rsid w:val="000E2FE3"/>
    <w:rsid w:val="00107302"/>
    <w:rsid w:val="00111A5A"/>
    <w:rsid w:val="00196ADC"/>
    <w:rsid w:val="001D1AF4"/>
    <w:rsid w:val="001D3A37"/>
    <w:rsid w:val="001F16B6"/>
    <w:rsid w:val="00236F65"/>
    <w:rsid w:val="002661C1"/>
    <w:rsid w:val="00292A03"/>
    <w:rsid w:val="002D7E76"/>
    <w:rsid w:val="00305163"/>
    <w:rsid w:val="003056B2"/>
    <w:rsid w:val="00351320"/>
    <w:rsid w:val="00395345"/>
    <w:rsid w:val="00395BDC"/>
    <w:rsid w:val="00443A6B"/>
    <w:rsid w:val="004450A7"/>
    <w:rsid w:val="004C4E6D"/>
    <w:rsid w:val="004C717D"/>
    <w:rsid w:val="00520339"/>
    <w:rsid w:val="0055751A"/>
    <w:rsid w:val="0056451B"/>
    <w:rsid w:val="0056750B"/>
    <w:rsid w:val="00600B5D"/>
    <w:rsid w:val="00615C20"/>
    <w:rsid w:val="00631B89"/>
    <w:rsid w:val="00647AFD"/>
    <w:rsid w:val="006B0DF1"/>
    <w:rsid w:val="007332E8"/>
    <w:rsid w:val="00740A7C"/>
    <w:rsid w:val="0075415F"/>
    <w:rsid w:val="00766DC4"/>
    <w:rsid w:val="007955F5"/>
    <w:rsid w:val="007F611E"/>
    <w:rsid w:val="00893B6A"/>
    <w:rsid w:val="00905107"/>
    <w:rsid w:val="009845A3"/>
    <w:rsid w:val="0099523D"/>
    <w:rsid w:val="009F450B"/>
    <w:rsid w:val="00A6047B"/>
    <w:rsid w:val="00A61096"/>
    <w:rsid w:val="00B40961"/>
    <w:rsid w:val="00B619BC"/>
    <w:rsid w:val="00B76247"/>
    <w:rsid w:val="00BE3B18"/>
    <w:rsid w:val="00C40061"/>
    <w:rsid w:val="00C45550"/>
    <w:rsid w:val="00C51968"/>
    <w:rsid w:val="00CC0B25"/>
    <w:rsid w:val="00D84474"/>
    <w:rsid w:val="00DB3E08"/>
    <w:rsid w:val="00DB4E89"/>
    <w:rsid w:val="00E002BD"/>
    <w:rsid w:val="00E16CF5"/>
    <w:rsid w:val="00E809E0"/>
    <w:rsid w:val="00E83AA0"/>
    <w:rsid w:val="00EA7F6F"/>
    <w:rsid w:val="00EF2A89"/>
    <w:rsid w:val="00F81196"/>
    <w:rsid w:val="00F81FCA"/>
    <w:rsid w:val="00FB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C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5B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B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C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5B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B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66E0-7F6C-4AA6-9418-910CAD40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КОЛА</cp:lastModifiedBy>
  <cp:revision>11</cp:revision>
  <cp:lastPrinted>2017-02-03T09:34:00Z</cp:lastPrinted>
  <dcterms:created xsi:type="dcterms:W3CDTF">2016-04-28T12:29:00Z</dcterms:created>
  <dcterms:modified xsi:type="dcterms:W3CDTF">2021-01-14T09:28:00Z</dcterms:modified>
</cp:coreProperties>
</file>